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B8" w:rsidRPr="00FB3CB8" w:rsidRDefault="00FB3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B8">
        <w:rPr>
          <w:rFonts w:ascii="Times New Roman" w:hAnsi="Times New Roman" w:cs="Times New Roman"/>
          <w:b/>
          <w:sz w:val="24"/>
          <w:szCs w:val="24"/>
        </w:rPr>
        <w:t>Комплект оценочных материалов</w:t>
      </w:r>
    </w:p>
    <w:p w:rsidR="00842CB3" w:rsidRPr="00577390" w:rsidRDefault="00842CB3" w:rsidP="00842CB3">
      <w:pPr>
        <w:rPr>
          <w:rFonts w:ascii="Times New Roman" w:hAnsi="Times New Roman" w:cs="Times New Roman"/>
          <w:sz w:val="24"/>
          <w:szCs w:val="24"/>
        </w:rPr>
      </w:pPr>
      <w:r w:rsidRPr="00577390">
        <w:rPr>
          <w:rFonts w:ascii="Times New Roman" w:hAnsi="Times New Roman" w:cs="Times New Roman"/>
          <w:b/>
          <w:sz w:val="24"/>
          <w:szCs w:val="24"/>
        </w:rPr>
        <w:t xml:space="preserve">ПМ. 02 </w:t>
      </w:r>
      <w:r w:rsidRPr="007E7D2C">
        <w:rPr>
          <w:rFonts w:ascii="Times New Roman" w:hAnsi="Times New Roman" w:cs="Times New Roman"/>
          <w:sz w:val="24"/>
          <w:szCs w:val="24"/>
        </w:rPr>
        <w:t>Обеспечение экономической эффективности производства и организация деятельности и управления коллективом исполнителей</w:t>
      </w:r>
    </w:p>
    <w:p w:rsidR="006941DA" w:rsidRPr="006941DA" w:rsidRDefault="00FB3CB8" w:rsidP="006941DA">
      <w:pPr>
        <w:rPr>
          <w:rFonts w:ascii="Times New Roman" w:hAnsi="Times New Roman" w:cs="Times New Roman"/>
          <w:i/>
          <w:sz w:val="24"/>
          <w:szCs w:val="24"/>
        </w:rPr>
      </w:pPr>
      <w:r w:rsidRPr="00FB3CB8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AA1919">
        <w:rPr>
          <w:rFonts w:ascii="Times New Roman" w:hAnsi="Times New Roman" w:cs="Times New Roman"/>
          <w:sz w:val="24"/>
          <w:szCs w:val="24"/>
        </w:rPr>
        <w:t xml:space="preserve"> </w:t>
      </w:r>
      <w:r w:rsidR="006941DA" w:rsidRPr="006941DA">
        <w:rPr>
          <w:rFonts w:ascii="Times New Roman" w:hAnsi="Times New Roman" w:cs="Times New Roman"/>
          <w:b/>
          <w:bCs/>
          <w:sz w:val="24"/>
          <w:szCs w:val="24"/>
        </w:rPr>
        <w:t>23.02.06 Техническая эксплуатация подвижного состава железных дорог</w:t>
      </w:r>
      <w:r w:rsidR="001F257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31A15">
        <w:rPr>
          <w:rFonts w:ascii="Times New Roman" w:hAnsi="Times New Roman" w:cs="Times New Roman"/>
          <w:b/>
          <w:bCs/>
          <w:sz w:val="24"/>
          <w:szCs w:val="24"/>
        </w:rPr>
        <w:t>электровозы</w:t>
      </w:r>
      <w:r w:rsidR="001F25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15276" w:type="dxa"/>
        <w:tblLayout w:type="fixed"/>
        <w:tblLook w:val="0480" w:firstRow="0" w:lastRow="0" w:firstColumn="1" w:lastColumn="0" w:noHBand="0" w:noVBand="1"/>
      </w:tblPr>
      <w:tblGrid>
        <w:gridCol w:w="831"/>
        <w:gridCol w:w="1404"/>
        <w:gridCol w:w="1842"/>
        <w:gridCol w:w="1865"/>
        <w:gridCol w:w="7774"/>
        <w:gridCol w:w="1560"/>
      </w:tblGrid>
      <w:tr w:rsidR="00205C55" w:rsidRPr="00490CCA" w:rsidTr="005656D1">
        <w:trPr>
          <w:trHeight w:val="1272"/>
        </w:trPr>
        <w:tc>
          <w:tcPr>
            <w:tcW w:w="831" w:type="dxa"/>
            <w:tcBorders>
              <w:bottom w:val="nil"/>
            </w:tcBorders>
            <w:vAlign w:val="center"/>
          </w:tcPr>
          <w:p w:rsidR="00205C55" w:rsidRPr="00490CCA" w:rsidRDefault="0074267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205C55" w:rsidRPr="00490CCA" w:rsidRDefault="00742675" w:rsidP="0074267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адания</w:t>
            </w:r>
          </w:p>
          <w:p w:rsidR="00205C55" w:rsidRPr="00490CCA" w:rsidRDefault="00205C5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5C55" w:rsidRPr="00490CCA" w:rsidRDefault="00205C5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 наименование компетенции</w:t>
            </w:r>
          </w:p>
          <w:p w:rsidR="00205C55" w:rsidRPr="00490CCA" w:rsidRDefault="00205C5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205C55" w:rsidRPr="00490CCA" w:rsidRDefault="00205C5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 по дисциплине</w:t>
            </w:r>
          </w:p>
          <w:p w:rsidR="00205C55" w:rsidRPr="00490CCA" w:rsidRDefault="00205C5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нания, умения)</w:t>
            </w:r>
          </w:p>
        </w:tc>
        <w:tc>
          <w:tcPr>
            <w:tcW w:w="7774" w:type="dxa"/>
            <w:tcBorders>
              <w:bottom w:val="single" w:sz="4" w:space="0" w:color="auto"/>
            </w:tcBorders>
            <w:vAlign w:val="center"/>
          </w:tcPr>
          <w:p w:rsidR="00205C55" w:rsidRPr="00490CCA" w:rsidRDefault="00205C5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задания</w:t>
            </w:r>
          </w:p>
          <w:p w:rsidR="00205C55" w:rsidRPr="00490CCA" w:rsidRDefault="00205C5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05C55" w:rsidRPr="00490CCA" w:rsidRDefault="00205C5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и</w:t>
            </w:r>
          </w:p>
          <w:p w:rsidR="00205C55" w:rsidRPr="00490CCA" w:rsidRDefault="00205C55" w:rsidP="007426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337" w:rsidRPr="00490CCA" w:rsidTr="005656D1">
        <w:trPr>
          <w:trHeight w:val="1265"/>
        </w:trPr>
        <w:tc>
          <w:tcPr>
            <w:tcW w:w="831" w:type="dxa"/>
            <w:tcBorders>
              <w:bottom w:val="nil"/>
            </w:tcBorders>
          </w:tcPr>
          <w:p w:rsidR="00C04337" w:rsidRPr="00BD3D61" w:rsidRDefault="00C04337" w:rsidP="00742675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04337" w:rsidRDefault="00C04337" w:rsidP="0074267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C04337" w:rsidRPr="00BD3D61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 w:val="restart"/>
          </w:tcPr>
          <w:p w:rsidR="00C04337" w:rsidRPr="00490CCA" w:rsidRDefault="00C04337" w:rsidP="0054165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5" w:type="dxa"/>
            <w:vMerge w:val="restart"/>
          </w:tcPr>
          <w:p w:rsidR="00C04337" w:rsidRPr="00A63BD8" w:rsidRDefault="00C04337" w:rsidP="00541652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1 </w:t>
            </w:r>
            <w:r w:rsidRPr="00A63B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C04337" w:rsidRPr="00A63BD8" w:rsidRDefault="00C04337" w:rsidP="00541652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2 </w:t>
            </w:r>
            <w:r w:rsidRPr="00A63B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C04337" w:rsidRDefault="00C04337" w:rsidP="00541652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5 </w:t>
            </w:r>
            <w:r w:rsidRPr="00A63B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результат и пос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ствия своих действий</w:t>
            </w:r>
          </w:p>
          <w:p w:rsidR="00C04337" w:rsidRPr="00A63BD8" w:rsidRDefault="00C04337" w:rsidP="00541652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2 </w:t>
            </w:r>
            <w:r w:rsidRPr="00A63B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укту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A63B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лана для решения задач, алгоритмы выполнения работ в профессиональной и смежных областях;</w:t>
            </w:r>
          </w:p>
          <w:p w:rsidR="00C04337" w:rsidRPr="00490CCA" w:rsidRDefault="00C04337" w:rsidP="00541652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5 </w:t>
            </w:r>
            <w:r w:rsidRPr="00A63B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C04337" w:rsidRDefault="00C04337" w:rsidP="0074267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.</w:t>
            </w:r>
          </w:p>
          <w:p w:rsidR="00C04337" w:rsidRDefault="00C04337" w:rsidP="0074267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ответствие группировки расходов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по элементам </w:t>
            </w:r>
            <w:proofErr w:type="gramStart"/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затра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в</w:t>
            </w:r>
            <w:proofErr w:type="gramEnd"/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зависимости от отношения к производственному процессу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337" w:rsidRDefault="00C04337" w:rsidP="00742675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Записать попарно буквы и цифры.</w:t>
            </w:r>
          </w:p>
          <w:p w:rsidR="00C04337" w:rsidRPr="0045024B" w:rsidRDefault="00C04337" w:rsidP="0074267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0"/>
                <w:szCs w:val="20"/>
              </w:rPr>
            </w:pPr>
            <w:r w:rsidRPr="00450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прямые производственные расходы</w:t>
            </w:r>
          </w:p>
          <w:p w:rsidR="00C04337" w:rsidRPr="0045024B" w:rsidRDefault="00C04337" w:rsidP="0074267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0"/>
                <w:szCs w:val="20"/>
              </w:rPr>
            </w:pPr>
            <w:r w:rsidRPr="00450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общепроизводственные расходы</w:t>
            </w:r>
          </w:p>
          <w:p w:rsidR="00C04337" w:rsidRDefault="00C04337" w:rsidP="0074267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общехозяйственные расходы</w:t>
            </w:r>
          </w:p>
          <w:p w:rsidR="00C04337" w:rsidRPr="0045024B" w:rsidRDefault="00C04337" w:rsidP="0074267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0"/>
                <w:szCs w:val="20"/>
              </w:rPr>
            </w:pPr>
            <w:r w:rsidRPr="00450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затраты на </w:t>
            </w:r>
            <w:r w:rsidRPr="0045024B">
              <w:rPr>
                <w:rStyle w:val="FontStyle13"/>
                <w:b w:val="0"/>
                <w:color w:val="000000" w:themeColor="text1"/>
              </w:rPr>
              <w:t>медицинский</w:t>
            </w:r>
            <w:r>
              <w:rPr>
                <w:rStyle w:val="FontStyle13"/>
                <w:b w:val="0"/>
                <w:color w:val="000000" w:themeColor="text1"/>
              </w:rPr>
              <w:t xml:space="preserve"> </w:t>
            </w:r>
            <w:r w:rsidRPr="0045024B">
              <w:rPr>
                <w:rStyle w:val="FontStyle13"/>
                <w:b w:val="0"/>
                <w:color w:val="000000" w:themeColor="text1"/>
              </w:rPr>
              <w:t>осмотр и освидетельствование</w:t>
            </w:r>
          </w:p>
          <w:p w:rsidR="00C04337" w:rsidRPr="0045024B" w:rsidRDefault="00C04337" w:rsidP="0074267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0"/>
                <w:szCs w:val="20"/>
              </w:rPr>
            </w:pPr>
            <w:r w:rsidRPr="00450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4502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материалы и запасные части</w:t>
            </w:r>
          </w:p>
          <w:p w:rsidR="00C04337" w:rsidRPr="00742675" w:rsidRDefault="00C04337" w:rsidP="00742675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50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расходы на </w:t>
            </w:r>
            <w:r w:rsidRPr="004502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у труда и производственную санитари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4337" w:rsidRPr="00490CCA" w:rsidRDefault="00C04337" w:rsidP="0074267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2Б3В1</w:t>
            </w:r>
          </w:p>
          <w:p w:rsidR="00C04337" w:rsidRPr="00490CCA" w:rsidRDefault="00C04337" w:rsidP="0074267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337" w:rsidRPr="00490CCA" w:rsidRDefault="00C04337" w:rsidP="0074267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337" w:rsidRPr="00490CCA" w:rsidTr="005656D1">
        <w:trPr>
          <w:trHeight w:val="1266"/>
        </w:trPr>
        <w:tc>
          <w:tcPr>
            <w:tcW w:w="831" w:type="dxa"/>
            <w:tcBorders>
              <w:top w:val="single" w:sz="4" w:space="0" w:color="auto"/>
            </w:tcBorders>
          </w:tcPr>
          <w:p w:rsidR="00C04337" w:rsidRPr="00BD3D61" w:rsidRDefault="00C04337" w:rsidP="00BD3D61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04337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C04337" w:rsidRPr="00BD3D61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/>
          </w:tcPr>
          <w:p w:rsidR="00C04337" w:rsidRPr="00490CCA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04337" w:rsidRPr="00490CCA" w:rsidRDefault="00C04337" w:rsidP="00BD3D61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  <w:tcBorders>
              <w:top w:val="single" w:sz="4" w:space="0" w:color="auto"/>
            </w:tcBorders>
          </w:tcPr>
          <w:p w:rsidR="00C04337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текст.</w:t>
            </w:r>
          </w:p>
          <w:p w:rsidR="00C04337" w:rsidRDefault="00C04337" w:rsidP="00BD3D6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0"/>
                <w:szCs w:val="20"/>
              </w:rPr>
            </w:pPr>
            <w:r w:rsidRPr="00FD69EB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видов планов перевозок гру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9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0"/>
                <w:szCs w:val="20"/>
              </w:rPr>
              <w:t xml:space="preserve">в зависимости от </w:t>
            </w:r>
            <w:r w:rsidRPr="00FD69EB">
              <w:rPr>
                <w:rFonts w:ascii="Times New Roman" w:hAnsi="Times New Roman" w:cs="Times New Roman"/>
                <w:sz w:val="20"/>
                <w:szCs w:val="20"/>
              </w:rPr>
              <w:t xml:space="preserve">их длительности. </w:t>
            </w:r>
            <w:r w:rsidRPr="00FD69EB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0"/>
                <w:szCs w:val="20"/>
              </w:rPr>
              <w:t>Записать попарно буквы и цифры.</w:t>
            </w:r>
          </w:p>
          <w:p w:rsidR="00C04337" w:rsidRPr="00FD69EB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9EB">
              <w:rPr>
                <w:rFonts w:ascii="Times New Roman" w:hAnsi="Times New Roman" w:cs="Times New Roman"/>
                <w:sz w:val="20"/>
                <w:szCs w:val="20"/>
              </w:rPr>
              <w:t>А. стратегические планы</w:t>
            </w:r>
          </w:p>
          <w:p w:rsidR="00C04337" w:rsidRPr="00FD69EB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9EB">
              <w:rPr>
                <w:rFonts w:ascii="Times New Roman" w:hAnsi="Times New Roman" w:cs="Times New Roman"/>
                <w:sz w:val="20"/>
                <w:szCs w:val="20"/>
              </w:rPr>
              <w:t>Б. оперативные планы</w:t>
            </w:r>
          </w:p>
          <w:p w:rsidR="00C04337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9EB">
              <w:rPr>
                <w:rFonts w:ascii="Times New Roman" w:hAnsi="Times New Roman" w:cs="Times New Roman"/>
                <w:sz w:val="20"/>
                <w:szCs w:val="20"/>
              </w:rPr>
              <w:t>В. текущие планы</w:t>
            </w:r>
          </w:p>
          <w:p w:rsidR="00C04337" w:rsidRPr="00FD69EB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9EB">
              <w:rPr>
                <w:rFonts w:ascii="Times New Roman" w:hAnsi="Times New Roman" w:cs="Times New Roman"/>
                <w:sz w:val="20"/>
                <w:szCs w:val="20"/>
              </w:rPr>
              <w:t>1.один год</w:t>
            </w:r>
          </w:p>
          <w:p w:rsidR="00C04337" w:rsidRPr="00FD69EB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9EB">
              <w:rPr>
                <w:rFonts w:ascii="Times New Roman" w:hAnsi="Times New Roman" w:cs="Times New Roman"/>
                <w:sz w:val="20"/>
                <w:szCs w:val="20"/>
              </w:rPr>
              <w:t>2. десять лет</w:t>
            </w:r>
          </w:p>
          <w:p w:rsidR="00C04337" w:rsidRPr="00742675" w:rsidRDefault="00C04337" w:rsidP="00BD3D6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0"/>
                <w:szCs w:val="20"/>
              </w:rPr>
            </w:pPr>
            <w:r w:rsidRPr="00FD69EB">
              <w:rPr>
                <w:rFonts w:ascii="Times New Roman" w:hAnsi="Times New Roman" w:cs="Times New Roman"/>
                <w:sz w:val="20"/>
                <w:szCs w:val="20"/>
              </w:rPr>
              <w:t>3. один ден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4337" w:rsidRPr="00490CCA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2Б1В3</w:t>
            </w:r>
          </w:p>
          <w:p w:rsidR="00C04337" w:rsidRPr="00490CCA" w:rsidRDefault="00C04337" w:rsidP="00BD3D61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</w:tc>
      </w:tr>
      <w:tr w:rsidR="00C04337" w:rsidRPr="00490CCA" w:rsidTr="005656D1">
        <w:trPr>
          <w:trHeight w:val="1803"/>
        </w:trPr>
        <w:tc>
          <w:tcPr>
            <w:tcW w:w="831" w:type="dxa"/>
            <w:tcBorders>
              <w:bottom w:val="single" w:sz="4" w:space="0" w:color="auto"/>
            </w:tcBorders>
          </w:tcPr>
          <w:p w:rsidR="00C04337" w:rsidRPr="00BD3D61" w:rsidRDefault="00C04337" w:rsidP="00BD3D6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04337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C04337" w:rsidRPr="00BD3D61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C04337" w:rsidRPr="00490CCA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04337" w:rsidRPr="00490CCA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C04337" w:rsidRPr="00490CCA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последовательность производственного процесса ремонта фильтров очистки масла тепловоза</w:t>
            </w:r>
            <w:bookmarkStart w:id="0" w:name="_GoBack"/>
            <w:bookmarkEnd w:id="0"/>
          </w:p>
          <w:p w:rsidR="00C04337" w:rsidRPr="00490CCA" w:rsidRDefault="00C04337" w:rsidP="00BD3D61">
            <w:pPr>
              <w:pStyle w:val="22"/>
              <w:shd w:val="clear" w:color="auto" w:fill="auto"/>
              <w:tabs>
                <w:tab w:val="left" w:pos="519"/>
              </w:tabs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окраска после ремонта;</w:t>
            </w:r>
          </w:p>
          <w:p w:rsidR="00C04337" w:rsidRPr="00490CCA" w:rsidRDefault="00C04337" w:rsidP="00BD3D61">
            <w:pPr>
              <w:pStyle w:val="22"/>
              <w:shd w:val="clear" w:color="auto" w:fill="auto"/>
              <w:tabs>
                <w:tab w:val="left" w:pos="519"/>
              </w:tabs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очистка фильтрующих элементов;</w:t>
            </w:r>
          </w:p>
          <w:p w:rsidR="00C04337" w:rsidRPr="00490CCA" w:rsidRDefault="00C04337" w:rsidP="00BD3D61">
            <w:pPr>
              <w:pStyle w:val="22"/>
              <w:shd w:val="clear" w:color="auto" w:fill="auto"/>
              <w:tabs>
                <w:tab w:val="left" w:pos="519"/>
              </w:tabs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ремонт деталей фильтров;</w:t>
            </w:r>
          </w:p>
          <w:p w:rsidR="00C04337" w:rsidRPr="00490CCA" w:rsidRDefault="00C04337" w:rsidP="00BD3D61">
            <w:pPr>
              <w:pStyle w:val="22"/>
              <w:shd w:val="clear" w:color="auto" w:fill="auto"/>
              <w:tabs>
                <w:tab w:val="left" w:pos="519"/>
              </w:tabs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 оценка состояния фильтрующих элементов;</w:t>
            </w:r>
          </w:p>
          <w:p w:rsidR="00C04337" w:rsidRPr="00490CCA" w:rsidRDefault="00C04337" w:rsidP="00BD3D61">
            <w:pPr>
              <w:pStyle w:val="22"/>
              <w:shd w:val="clear" w:color="auto" w:fill="auto"/>
              <w:tabs>
                <w:tab w:val="left" w:pos="519"/>
              </w:tabs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5. сборка фильтрующих элементов; </w:t>
            </w:r>
          </w:p>
          <w:p w:rsidR="00C04337" w:rsidRPr="00490CCA" w:rsidRDefault="00C04337" w:rsidP="00BD3D61">
            <w:pPr>
              <w:pStyle w:val="22"/>
              <w:shd w:val="clear" w:color="auto" w:fill="auto"/>
              <w:tabs>
                <w:tab w:val="left" w:pos="519"/>
              </w:tabs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6.испытание фильтров</w:t>
            </w:r>
          </w:p>
          <w:p w:rsidR="00C04337" w:rsidRPr="00490CCA" w:rsidRDefault="00C04337" w:rsidP="00BD3D61">
            <w:pPr>
              <w:pStyle w:val="22"/>
              <w:shd w:val="clear" w:color="auto" w:fill="auto"/>
              <w:tabs>
                <w:tab w:val="left" w:pos="519"/>
              </w:tabs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7. разборка фильтров очистки масла.</w:t>
            </w:r>
          </w:p>
          <w:p w:rsidR="00C04337" w:rsidRPr="00490CCA" w:rsidRDefault="00C04337" w:rsidP="00BD3D61">
            <w:pPr>
              <w:pStyle w:val="22"/>
              <w:shd w:val="clear" w:color="auto" w:fill="auto"/>
              <w:tabs>
                <w:tab w:val="left" w:pos="519"/>
              </w:tabs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4337" w:rsidRPr="00490CCA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7243561</w:t>
            </w:r>
          </w:p>
        </w:tc>
      </w:tr>
      <w:tr w:rsidR="00C04337" w:rsidRPr="00490CCA" w:rsidTr="005656D1">
        <w:tc>
          <w:tcPr>
            <w:tcW w:w="831" w:type="dxa"/>
          </w:tcPr>
          <w:p w:rsidR="00C04337" w:rsidRPr="00490CCA" w:rsidRDefault="00C04337" w:rsidP="00BD3D6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04337" w:rsidRPr="00490CCA" w:rsidRDefault="00C04337" w:rsidP="00BD3D6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337" w:rsidRPr="00490CCA" w:rsidRDefault="00C04337" w:rsidP="00BD3D6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C04337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C04337" w:rsidRPr="00BD3D61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C04337" w:rsidRPr="00490CCA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04337" w:rsidRPr="00C21EF3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C04337" w:rsidRPr="00490CCA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</w:t>
            </w:r>
          </w:p>
          <w:p w:rsidR="00C04337" w:rsidRPr="00490CCA" w:rsidRDefault="00C04337" w:rsidP="00BD3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>Пассажирооборот определяется:</w:t>
            </w:r>
          </w:p>
          <w:p w:rsidR="00C04337" w:rsidRPr="00490CCA" w:rsidRDefault="00C04337" w:rsidP="00BD3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. Как произведение числа перевезенных пассажиров на расстояние перевозки.</w:t>
            </w:r>
          </w:p>
          <w:p w:rsidR="00C04337" w:rsidRPr="00490CCA" w:rsidRDefault="00C04337" w:rsidP="00BD3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. Как сумма перевезенных пассажиров.</w:t>
            </w:r>
          </w:p>
          <w:p w:rsidR="00C04337" w:rsidRPr="00742675" w:rsidRDefault="00C04337" w:rsidP="00BD3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. Как частное от деления числа перевезенных пассажиров на расстояние перевозки</w:t>
            </w:r>
          </w:p>
        </w:tc>
        <w:tc>
          <w:tcPr>
            <w:tcW w:w="1560" w:type="dxa"/>
          </w:tcPr>
          <w:p w:rsidR="00C04337" w:rsidRPr="00490CCA" w:rsidRDefault="00C04337" w:rsidP="00BD3D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04337" w:rsidRPr="00490CCA" w:rsidRDefault="00C04337" w:rsidP="00BD3D6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1C" w:rsidRPr="00490CCA" w:rsidTr="005656D1">
        <w:trPr>
          <w:trHeight w:val="1269"/>
        </w:trPr>
        <w:tc>
          <w:tcPr>
            <w:tcW w:w="831" w:type="dxa"/>
          </w:tcPr>
          <w:p w:rsidR="001D151C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</w:tcPr>
          <w:p w:rsidR="001D151C" w:rsidRDefault="001D151C" w:rsidP="001D15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1D151C" w:rsidRPr="00BD3D61" w:rsidRDefault="001D151C" w:rsidP="001D15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нескольких вариантов ответов</w:t>
            </w:r>
          </w:p>
        </w:tc>
        <w:tc>
          <w:tcPr>
            <w:tcW w:w="1842" w:type="dxa"/>
            <w:vMerge/>
          </w:tcPr>
          <w:p w:rsidR="001D151C" w:rsidRPr="00490CCA" w:rsidRDefault="001D151C" w:rsidP="001D151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1D151C" w:rsidRPr="00643C28" w:rsidRDefault="001D151C" w:rsidP="001D15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1D151C" w:rsidRPr="0047296D" w:rsidRDefault="001D151C" w:rsidP="001D151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29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1D151C" w:rsidRPr="0047296D" w:rsidRDefault="001D151C" w:rsidP="001D1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96D">
              <w:rPr>
                <w:rFonts w:ascii="Times New Roman" w:hAnsi="Times New Roman" w:cs="Times New Roman"/>
                <w:sz w:val="20"/>
                <w:szCs w:val="20"/>
              </w:rPr>
              <w:t>Выберите выплаты компенсационного характера:</w:t>
            </w:r>
          </w:p>
          <w:p w:rsidR="001D151C" w:rsidRPr="0047296D" w:rsidRDefault="001D151C" w:rsidP="001D1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96D">
              <w:rPr>
                <w:rFonts w:ascii="Times New Roman" w:hAnsi="Times New Roman" w:cs="Times New Roman"/>
                <w:sz w:val="20"/>
                <w:szCs w:val="20"/>
              </w:rPr>
              <w:t>А. за вредные и опасные условия труда</w:t>
            </w:r>
          </w:p>
          <w:p w:rsidR="001D151C" w:rsidRPr="0047296D" w:rsidRDefault="001D151C" w:rsidP="001D1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96D">
              <w:rPr>
                <w:rFonts w:ascii="Times New Roman" w:hAnsi="Times New Roman" w:cs="Times New Roman"/>
                <w:sz w:val="20"/>
                <w:szCs w:val="20"/>
              </w:rPr>
              <w:t>Б. за профессиональное мастерство</w:t>
            </w:r>
          </w:p>
          <w:p w:rsidR="001D151C" w:rsidRPr="00490CCA" w:rsidRDefault="001D151C" w:rsidP="001D1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96D">
              <w:rPr>
                <w:rFonts w:ascii="Times New Roman" w:hAnsi="Times New Roman" w:cs="Times New Roman"/>
                <w:sz w:val="20"/>
                <w:szCs w:val="20"/>
              </w:rPr>
              <w:t>В.  за работу в ночное время</w:t>
            </w:r>
          </w:p>
        </w:tc>
        <w:tc>
          <w:tcPr>
            <w:tcW w:w="1560" w:type="dxa"/>
          </w:tcPr>
          <w:p w:rsidR="001D151C" w:rsidRPr="00490CCA" w:rsidRDefault="001D151C" w:rsidP="001D151C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  <w:p w:rsidR="001D151C" w:rsidRPr="00490CCA" w:rsidRDefault="001D151C" w:rsidP="001D151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C" w:rsidRPr="00490CCA" w:rsidRDefault="001D151C" w:rsidP="001D151C">
            <w:pPr>
              <w:widowControl w:val="0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7C" w:rsidRPr="00490CCA" w:rsidTr="005656D1"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72367C" w:rsidRP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1.Внимательно прочитать текст задания.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ить задачу. </w:t>
            </w:r>
          </w:p>
          <w:p w:rsidR="0072367C" w:rsidRPr="00490CCA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Среднегодовая балансовая стоимость основных фондов составляет 500 тыс. руб., норма амортизационных отчисление равна 6%. Определите годовую сумму амортизационных отчислений на полное восстановление.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7C" w:rsidRPr="00490CCA" w:rsidTr="005656D1"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. </w:t>
            </w:r>
          </w:p>
          <w:p w:rsidR="0072367C" w:rsidRDefault="0072367C" w:rsidP="0072367C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функциями управления и их характеристиками.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 </w:t>
            </w:r>
          </w:p>
          <w:p w:rsidR="0072367C" w:rsidRPr="00E04908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08">
              <w:rPr>
                <w:rFonts w:ascii="Times New Roman" w:hAnsi="Times New Roman" w:cs="Times New Roman"/>
                <w:sz w:val="20"/>
                <w:szCs w:val="20"/>
              </w:rPr>
              <w:t>А. Планирование</w:t>
            </w:r>
          </w:p>
          <w:p w:rsidR="0072367C" w:rsidRPr="00E04908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08">
              <w:rPr>
                <w:rFonts w:ascii="Times New Roman" w:hAnsi="Times New Roman" w:cs="Times New Roman"/>
                <w:sz w:val="20"/>
                <w:szCs w:val="20"/>
              </w:rPr>
              <w:t>Б. Организация</w:t>
            </w:r>
          </w:p>
          <w:p w:rsidR="0072367C" w:rsidRPr="00E04908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08">
              <w:rPr>
                <w:rFonts w:ascii="Times New Roman" w:hAnsi="Times New Roman" w:cs="Times New Roman"/>
                <w:sz w:val="20"/>
                <w:szCs w:val="20"/>
              </w:rPr>
              <w:t>В. Контроль</w:t>
            </w:r>
          </w:p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08">
              <w:rPr>
                <w:rFonts w:ascii="Times New Roman" w:hAnsi="Times New Roman" w:cs="Times New Roman"/>
                <w:sz w:val="20"/>
                <w:szCs w:val="20"/>
              </w:rPr>
              <w:t>Г. Анализ</w:t>
            </w:r>
          </w:p>
          <w:p w:rsidR="0072367C" w:rsidRPr="00E04908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08">
              <w:rPr>
                <w:rFonts w:ascii="Times New Roman" w:hAnsi="Times New Roman" w:cs="Times New Roman"/>
                <w:sz w:val="20"/>
                <w:szCs w:val="20"/>
              </w:rPr>
              <w:t>1. Проверка выполнения</w:t>
            </w:r>
          </w:p>
          <w:p w:rsidR="0072367C" w:rsidRPr="00E04908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08">
              <w:rPr>
                <w:rFonts w:ascii="Times New Roman" w:hAnsi="Times New Roman" w:cs="Times New Roman"/>
                <w:sz w:val="20"/>
                <w:szCs w:val="20"/>
              </w:rPr>
              <w:t>2. Определение целей</w:t>
            </w:r>
          </w:p>
          <w:p w:rsidR="0072367C" w:rsidRPr="00E04908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08">
              <w:rPr>
                <w:rFonts w:ascii="Times New Roman" w:hAnsi="Times New Roman" w:cs="Times New Roman"/>
                <w:sz w:val="20"/>
                <w:szCs w:val="20"/>
              </w:rPr>
              <w:t>3. Оценка результатов</w:t>
            </w:r>
          </w:p>
          <w:p w:rsidR="0072367C" w:rsidRPr="005656D1" w:rsidRDefault="0072367C" w:rsidP="0072367C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E04908">
              <w:rPr>
                <w:rFonts w:ascii="Times New Roman" w:hAnsi="Times New Roman" w:cs="Times New Roman"/>
                <w:sz w:val="20"/>
                <w:szCs w:val="20"/>
              </w:rPr>
              <w:t>4. Распределение обязанностей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Б4В1Г3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7C" w:rsidRPr="00490CCA" w:rsidTr="005656D1"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правильную последовательность действий.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Реализация решения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Оценка результата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Выбор способа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 Анализ условий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312</w:t>
            </w:r>
          </w:p>
        </w:tc>
      </w:tr>
      <w:tr w:rsidR="0072367C" w:rsidRPr="00490CCA" w:rsidTr="005656D1"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EE0CE6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E6">
              <w:rPr>
                <w:rFonts w:ascii="Times New Roman" w:hAnsi="Times New Roman" w:cs="Times New Roman"/>
                <w:sz w:val="20"/>
                <w:szCs w:val="20"/>
              </w:rPr>
              <w:t>Выберите один правильный ответ.</w:t>
            </w:r>
          </w:p>
          <w:p w:rsidR="0072367C" w:rsidRPr="00EE0CE6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E6">
              <w:rPr>
                <w:rFonts w:ascii="Times New Roman" w:hAnsi="Times New Roman" w:cs="Times New Roman"/>
                <w:sz w:val="20"/>
                <w:szCs w:val="20"/>
              </w:rPr>
              <w:t>Какое действие относится к выбору способа решения профессиональной задачи?</w:t>
            </w:r>
          </w:p>
          <w:p w:rsidR="0072367C" w:rsidRPr="00EE0CE6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E6">
              <w:rPr>
                <w:rFonts w:ascii="Times New Roman" w:hAnsi="Times New Roman" w:cs="Times New Roman"/>
                <w:sz w:val="20"/>
                <w:szCs w:val="20"/>
              </w:rPr>
              <w:t>А. Оценка условий и выбор оптимального варианта</w:t>
            </w:r>
          </w:p>
          <w:p w:rsidR="0072367C" w:rsidRPr="00EE0CE6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E6">
              <w:rPr>
                <w:rFonts w:ascii="Times New Roman" w:hAnsi="Times New Roman" w:cs="Times New Roman"/>
                <w:sz w:val="20"/>
                <w:szCs w:val="20"/>
              </w:rPr>
              <w:t>Б. Следование инструкции без анализа</w:t>
            </w:r>
          </w:p>
          <w:p w:rsidR="0072367C" w:rsidRPr="00EE0CE6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E6">
              <w:rPr>
                <w:rFonts w:ascii="Times New Roman" w:hAnsi="Times New Roman" w:cs="Times New Roman"/>
                <w:sz w:val="20"/>
                <w:szCs w:val="20"/>
              </w:rPr>
              <w:t>В. Выполнение указаний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тказ от ответственности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2367C" w:rsidRPr="00490CCA" w:rsidTr="005656D1">
        <w:trPr>
          <w:trHeight w:val="2257"/>
        </w:trPr>
        <w:tc>
          <w:tcPr>
            <w:tcW w:w="831" w:type="dxa"/>
          </w:tcPr>
          <w:p w:rsidR="0072367C" w:rsidRPr="00490CCA" w:rsidRDefault="0072367C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B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02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865" w:type="dxa"/>
            <w:vMerge w:val="restart"/>
          </w:tcPr>
          <w:p w:rsidR="0072367C" w:rsidRPr="00367E58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1 </w:t>
            </w:r>
            <w:r w:rsidRPr="00367E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задачи для поиска информации, планировать процесс</w:t>
            </w:r>
          </w:p>
          <w:p w:rsidR="0072367C" w:rsidRPr="00367E58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7E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иска, выбирать необходимые источники информации;</w:t>
            </w:r>
          </w:p>
          <w:p w:rsidR="0072367C" w:rsidRPr="00367E58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2 </w:t>
            </w:r>
            <w:r w:rsidRPr="00367E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72367C" w:rsidRPr="00367E58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4 </w:t>
            </w:r>
            <w:r w:rsidRPr="00367E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:rsidR="0072367C" w:rsidRPr="00367E58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1 </w:t>
            </w:r>
            <w:r w:rsidRPr="00367E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енклату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67E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нформационных источников,</w:t>
            </w:r>
          </w:p>
          <w:p w:rsidR="0072367C" w:rsidRPr="00367E58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7E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меняемых в профессиональной деятельности;</w:t>
            </w:r>
          </w:p>
          <w:p w:rsidR="0072367C" w:rsidRPr="00367E58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7E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емы структурирования информации;</w:t>
            </w:r>
          </w:p>
          <w:p w:rsidR="0072367C" w:rsidRPr="00367E58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2 </w:t>
            </w:r>
            <w:r w:rsidRPr="00367E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т оформления результатов поиска информации;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.</w:t>
            </w:r>
          </w:p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е групп работников ОАО «РЖД»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ыполняемым функциям.</w:t>
            </w:r>
          </w:p>
          <w:p w:rsidR="0072367C" w:rsidRDefault="0072367C" w:rsidP="0072367C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Записать попарно буквы и цифры.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руководители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специалисты</w:t>
            </w:r>
          </w:p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. Рабочие</w:t>
            </w:r>
          </w:p>
          <w:p w:rsidR="0072367C" w:rsidRPr="00490CCA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осуществляют разработку и внедрение в производство новых или усовершенствованных видов продукции, технологических процессов, технических и экономических нормативов, а также форм и методов организации труда и управления</w:t>
            </w:r>
          </w:p>
          <w:p w:rsidR="0072367C" w:rsidRPr="00490CCA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осуществляют подбор и расстановку кадров, координацию работы отдельных исполнителей, различных звеньев аппарата управления или производственных подразделений, контроль и регулирование хода производства, административно-распорядительные функции, мобилизацию коллектива на выполнение производственных планов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осуществляют различные виды работ, требующие особых навыков, умения работать на специальном оборудовании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2Б1В3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7C" w:rsidRPr="00490CCA" w:rsidTr="005656D1">
        <w:trPr>
          <w:trHeight w:val="3108"/>
        </w:trPr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72367C" w:rsidRPr="00247B7E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ыберите один вариант ответа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Средства труда, которые используются в процессе производства длительное время, не меняют своей натуральной формы, переносят свою стоимость на стоимость готовой продукции частями по мере износа, это</w:t>
            </w:r>
            <w:r w:rsidRPr="00490CCA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оборотные фонды;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фонды обращения;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. основные производственные фонды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2367C" w:rsidRPr="00490CCA" w:rsidTr="005656D1">
        <w:trPr>
          <w:trHeight w:val="2116"/>
        </w:trPr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72367C" w:rsidRPr="00247B7E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Default="0072367C" w:rsidP="0072367C">
            <w:pPr>
              <w:pStyle w:val="HTM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Прочитайте текст и установите последовательность выполнения технологического</w:t>
            </w:r>
            <w:r w:rsidRPr="00490CCA">
              <w:rPr>
                <w:rFonts w:ascii="Times New Roman" w:eastAsiaTheme="minorEastAsia" w:hAnsi="Times New Roman"/>
              </w:rPr>
              <w:t xml:space="preserve"> процесса экипировки тепловоз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Набор смазки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Заправка охлаждающей водой</w:t>
            </w:r>
          </w:p>
          <w:p w:rsidR="0072367C" w:rsidRDefault="0072367C" w:rsidP="0072367C">
            <w:pPr>
              <w:pStyle w:val="HTM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3.Смазка тепловоза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Догрузка песочниц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5.Запись в журнал экипировки</w:t>
            </w:r>
          </w:p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6.Снабжение дизельным топливом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7.Осмотр, приемка и сдача односекционного тепловоза локомотивной бригадой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7123465</w:t>
            </w:r>
          </w:p>
          <w:p w:rsidR="0072367C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7C" w:rsidRPr="00490CCA" w:rsidTr="005656D1">
        <w:trPr>
          <w:trHeight w:val="1214"/>
        </w:trPr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72367C" w:rsidRPr="00247B7E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72367C" w:rsidRPr="00247B7E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B7E">
              <w:rPr>
                <w:rFonts w:ascii="Times New Roman" w:hAnsi="Times New Roman" w:cs="Times New Roman"/>
                <w:sz w:val="20"/>
                <w:szCs w:val="20"/>
              </w:rPr>
              <w:t>Расчет потребности рабочих для ремонта узла локомотива производится на основании: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А. плановой </w:t>
            </w:r>
            <w:proofErr w:type="spellStart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гpаммы</w:t>
            </w:r>
            <w:proofErr w:type="spellEnd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ремонта локомотивов;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нормативов затрат труда на единицу ремонта;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B275C">
              <w:rPr>
                <w:rFonts w:ascii="Times New Roman" w:hAnsi="Times New Roman" w:cs="Times New Roman"/>
                <w:sz w:val="20"/>
                <w:szCs w:val="20"/>
              </w:rPr>
              <w:t>В. себестоимости ремонта узла локомотива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</w:tr>
      <w:tr w:rsidR="0072367C" w:rsidRPr="00490CCA" w:rsidTr="005656D1">
        <w:trPr>
          <w:trHeight w:val="1123"/>
        </w:trPr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72367C" w:rsidRP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72367C" w:rsidRPr="00247B7E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247B7E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B7E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е грузооборот организации на прямолинейном участке железной дороги. </w:t>
            </w:r>
          </w:p>
          <w:p w:rsidR="0072367C" w:rsidRPr="00247B7E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B7E">
              <w:rPr>
                <w:rFonts w:ascii="Times New Roman" w:hAnsi="Times New Roman" w:cs="Times New Roman"/>
                <w:sz w:val="20"/>
                <w:szCs w:val="20"/>
              </w:rPr>
              <w:t>Исходные данные</w:t>
            </w:r>
            <w:r w:rsidRPr="00247B7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247B7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евезла </w:t>
            </w:r>
            <w:r w:rsidRPr="00247B7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247B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47B7E">
              <w:rPr>
                <w:rFonts w:ascii="Times New Roman" w:hAnsi="Times New Roman" w:cs="Times New Roman"/>
                <w:sz w:val="20"/>
                <w:szCs w:val="20"/>
              </w:rPr>
              <w:t xml:space="preserve"> = 2 млн т грузов на расстояние </w:t>
            </w:r>
            <w:r w:rsidRPr="00247B7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247B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247B7E">
              <w:rPr>
                <w:rFonts w:ascii="Times New Roman" w:hAnsi="Times New Roman" w:cs="Times New Roman"/>
                <w:sz w:val="20"/>
                <w:szCs w:val="20"/>
              </w:rPr>
              <w:t xml:space="preserve">= 150 км; </w:t>
            </w:r>
            <w:r w:rsidRPr="00247B7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247B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47B7E">
              <w:rPr>
                <w:rFonts w:ascii="Times New Roman" w:hAnsi="Times New Roman" w:cs="Times New Roman"/>
                <w:sz w:val="20"/>
                <w:szCs w:val="20"/>
              </w:rPr>
              <w:t xml:space="preserve">= 1,2 млн т грузов на расстояние </w:t>
            </w:r>
            <w:r w:rsidRPr="00247B7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247B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47B7E">
              <w:rPr>
                <w:rFonts w:ascii="Times New Roman" w:hAnsi="Times New Roman" w:cs="Times New Roman"/>
                <w:sz w:val="20"/>
                <w:szCs w:val="20"/>
              </w:rPr>
              <w:t xml:space="preserve"> = 250 км; </w:t>
            </w:r>
            <w:r w:rsidRPr="00247B7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247B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47B7E">
              <w:rPr>
                <w:rFonts w:ascii="Times New Roman" w:hAnsi="Times New Roman" w:cs="Times New Roman"/>
                <w:sz w:val="20"/>
                <w:szCs w:val="20"/>
              </w:rPr>
              <w:t xml:space="preserve"> = 3 млн т грузов на расстояние </w:t>
            </w:r>
          </w:p>
          <w:p w:rsidR="0072367C" w:rsidRPr="005656D1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B7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247B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300 км.</w:t>
            </w:r>
          </w:p>
        </w:tc>
        <w:tc>
          <w:tcPr>
            <w:tcW w:w="1560" w:type="dxa"/>
          </w:tcPr>
          <w:p w:rsidR="0072367C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1500 млн.  </w:t>
            </w:r>
            <w:proofErr w:type="spellStart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</w:tr>
      <w:tr w:rsidR="0072367C" w:rsidRPr="00490CCA" w:rsidTr="005656D1">
        <w:trPr>
          <w:trHeight w:val="1123"/>
        </w:trPr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72367C" w:rsidRPr="00247B7E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правильную последовательность действий.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Сохранение данных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Поиск информации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Анализ информации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D72">
              <w:rPr>
                <w:rFonts w:ascii="Times New Roman" w:hAnsi="Times New Roman" w:cs="Times New Roman"/>
                <w:sz w:val="20"/>
                <w:szCs w:val="20"/>
              </w:rPr>
              <w:t>4. 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</w:p>
        </w:tc>
      </w:tr>
      <w:tr w:rsidR="0072367C" w:rsidRPr="00490CCA" w:rsidTr="005656D1">
        <w:trPr>
          <w:trHeight w:val="1123"/>
        </w:trPr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72367C" w:rsidRPr="00247B7E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Выберите один правильный ответ.</w:t>
            </w:r>
          </w:p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Что относится к использованию информационных технологий в управлении?</w:t>
            </w:r>
          </w:p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А. Бумажные отчеты</w:t>
            </w:r>
          </w:p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Б. Электронные базы данных</w:t>
            </w:r>
          </w:p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В. Устные договоренности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учные расчеты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2367C" w:rsidRPr="00490CCA" w:rsidTr="005656D1">
        <w:trPr>
          <w:trHeight w:val="1123"/>
        </w:trPr>
        <w:tc>
          <w:tcPr>
            <w:tcW w:w="831" w:type="dxa"/>
          </w:tcPr>
          <w:p w:rsidR="0072367C" w:rsidRPr="00490CCA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72367C" w:rsidRPr="00247B7E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Default="0072367C" w:rsidP="0072367C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Выберите несколько правильных ответов.</w:t>
            </w:r>
          </w:p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 xml:space="preserve">Какие действия относятся к реализации компетенции «ОК 02.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средства поиска, анализа и ИТ</w:t>
            </w: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»?</w:t>
            </w:r>
          </w:p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А. Поиск данных в ИС</w:t>
            </w:r>
          </w:p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Б. Игнорирование источников</w:t>
            </w:r>
          </w:p>
          <w:p w:rsidR="0072367C" w:rsidRPr="005656D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В. Анализ информации</w:t>
            </w:r>
          </w:p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спользование ИКТ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</w:p>
        </w:tc>
      </w:tr>
      <w:tr w:rsidR="0072367C" w:rsidRPr="00490CCA" w:rsidTr="005656D1">
        <w:trPr>
          <w:trHeight w:val="3250"/>
        </w:trPr>
        <w:tc>
          <w:tcPr>
            <w:tcW w:w="831" w:type="dxa"/>
          </w:tcPr>
          <w:p w:rsidR="0072367C" w:rsidRPr="00490CCA" w:rsidRDefault="0072367C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2367C" w:rsidRPr="00247B7E" w:rsidRDefault="0072367C" w:rsidP="0072367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7B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03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865" w:type="dxa"/>
            <w:vMerge w:val="restart"/>
          </w:tcPr>
          <w:p w:rsidR="0072367C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.2 </w:t>
            </w:r>
            <w:r w:rsidRPr="001C1C06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современную научную профессиональную терминологию.</w:t>
            </w:r>
          </w:p>
          <w:p w:rsidR="0072367C" w:rsidRPr="0018477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2современную</w:t>
            </w:r>
            <w:r w:rsidRPr="0018477A">
              <w:rPr>
                <w:rFonts w:ascii="Times New Roman" w:hAnsi="Times New Roman" w:cs="Times New Roman"/>
                <w:sz w:val="20"/>
                <w:szCs w:val="20"/>
              </w:rPr>
              <w:t xml:space="preserve"> научная и профессиональная терминология;</w:t>
            </w:r>
          </w:p>
          <w:p w:rsidR="0072367C" w:rsidRPr="0018477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4</w:t>
            </w:r>
            <w:r w:rsidRPr="0018477A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, правовой и финансовой грамотности;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. Установите соответствие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определению. </w:t>
            </w:r>
          </w:p>
          <w:p w:rsidR="0072367C" w:rsidRPr="00490CCA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организация труда</w:t>
            </w:r>
          </w:p>
          <w:p w:rsidR="0072367C" w:rsidRPr="00490CCA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условия труда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. охрана труда</w:t>
            </w:r>
          </w:p>
          <w:p w:rsidR="0072367C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Г. аттестация рабочих мест</w:t>
            </w:r>
          </w:p>
          <w:p w:rsidR="0072367C" w:rsidRPr="00490CCA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совокупность факторов производственной среды, оказывающих влияние на здоровье и работоспособность человека в процессе труда</w:t>
            </w:r>
          </w:p>
          <w:p w:rsidR="0072367C" w:rsidRPr="00490CCA" w:rsidRDefault="0072367C" w:rsidP="0072367C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оценка технического, организационно-технологического, экономического уровней, условий труда и техники безопасности</w:t>
            </w:r>
          </w:p>
          <w:p w:rsidR="0072367C" w:rsidRPr="00490CCA" w:rsidRDefault="0072367C" w:rsidP="0072367C">
            <w:pPr>
              <w:pStyle w:val="a4"/>
              <w:widowControl w:val="0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система мероприятий, обеспечивающая рациональное использование трудовых ресурсов</w:t>
            </w:r>
          </w:p>
          <w:p w:rsidR="0072367C" w:rsidRPr="00541652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система мер, направленная на сохранение жизни и здоровья работников в процессе труда, включающая в себя правовые, социально-экономические, организационные, технические, санитарно-гигиенические и иные мероприятия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72367C" w:rsidRPr="001D151C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51C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3Б1В4Г2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7C" w:rsidRPr="00490CCA" w:rsidTr="005656D1">
        <w:trPr>
          <w:trHeight w:val="1799"/>
        </w:trPr>
        <w:tc>
          <w:tcPr>
            <w:tcW w:w="831" w:type="dxa"/>
          </w:tcPr>
          <w:p w:rsidR="003C4CA0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67C" w:rsidRPr="003C4CA0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490CCA" w:rsidRDefault="0072367C" w:rsidP="0072367C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90CCA">
              <w:rPr>
                <w:rFonts w:ascii="Times New Roman" w:hAnsi="Times New Roman" w:cs="Times New Roman"/>
              </w:rPr>
              <w:t>Прочитайте текст и установите последовательность  определения потребности в поездных локомотивах графическим способом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Запишите  цифры в нужной последовательности без пробелов и знаков препинания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Определить размеры движения поездов на участке обращения локомотивов БАВ.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Составить ведомость оборота локомотивов по участку обслуживания.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Определить графическим способом потребность в локомотивах.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Построить график оборота локомотивов на участке обслуживания.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5. Построить график движения поездов на участке обращения БАВ 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5423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67C" w:rsidRPr="00490CCA" w:rsidTr="005656D1">
        <w:tc>
          <w:tcPr>
            <w:tcW w:w="831" w:type="dxa"/>
          </w:tcPr>
          <w:p w:rsidR="0072367C" w:rsidRPr="00927C08" w:rsidRDefault="003C4CA0" w:rsidP="007236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4" w:type="dxa"/>
          </w:tcPr>
          <w:p w:rsidR="0072367C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72367C" w:rsidRPr="00BD3D61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367C" w:rsidRPr="00490CCA" w:rsidRDefault="0072367C" w:rsidP="0072367C">
            <w:pPr>
              <w:widowControl w:val="0"/>
              <w:tabs>
                <w:tab w:val="left" w:pos="318"/>
              </w:tabs>
              <w:ind w:left="4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72367C" w:rsidRPr="00490CCA" w:rsidRDefault="0072367C" w:rsidP="007236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3.Внимательно 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ыберите один вариант ответа</w:t>
            </w:r>
          </w:p>
          <w:p w:rsidR="0072367C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Средства производства, используемые в процессе производства один производственный цикл, свою стоимость переносят на готовую продукцию сразу и требуют воспроизводства в натуральной форме, это…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оборотные фонды;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фонды обращения;</w:t>
            </w:r>
          </w:p>
          <w:p w:rsidR="0072367C" w:rsidRPr="00AB275C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основные фонды</w:t>
            </w:r>
          </w:p>
        </w:tc>
        <w:tc>
          <w:tcPr>
            <w:tcW w:w="1560" w:type="dxa"/>
          </w:tcPr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2367C" w:rsidRPr="00490CCA" w:rsidRDefault="0072367C" w:rsidP="007236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нескольких вариантов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3C4CA0" w:rsidRPr="006720D1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6720D1">
              <w:rPr>
                <w:sz w:val="20"/>
                <w:szCs w:val="20"/>
              </w:rPr>
              <w:t xml:space="preserve">В состав локомотивного комплекса входит: 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  <w:lang w:eastAsia="ru-RU"/>
              </w:rPr>
              <w:t>А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90CCA">
              <w:rPr>
                <w:sz w:val="20"/>
                <w:szCs w:val="20"/>
              </w:rPr>
              <w:t>парк грузовых локомотивов; парк пассажирских локомотивов</w:t>
            </w:r>
          </w:p>
          <w:p w:rsidR="003C4CA0" w:rsidRPr="006720D1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 w:rsidRPr="006720D1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6720D1">
              <w:rPr>
                <w:rStyle w:val="237"/>
                <w:sz w:val="20"/>
                <w:szCs w:val="20"/>
              </w:rPr>
              <w:t>жилые дома, детские сады; объекты общественного питания; санитарно-бытовые здания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490CCA">
              <w:rPr>
                <w:sz w:val="20"/>
                <w:szCs w:val="20"/>
              </w:rPr>
              <w:t>технические средства для содержания, технического обслуживания и ремонта локомотивов;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АВ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left="20" w:right="20" w:firstLine="280"/>
              <w:jc w:val="both"/>
              <w:rPr>
                <w:sz w:val="20"/>
                <w:szCs w:val="20"/>
              </w:rPr>
            </w:pPr>
          </w:p>
        </w:tc>
      </w:tr>
      <w:tr w:rsidR="003C4CA0" w:rsidRPr="00490CCA" w:rsidTr="00F1195E">
        <w:trPr>
          <w:trHeight w:val="1124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3C4CA0" w:rsidRPr="0072367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Внимательно прочитать текст задания.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ить задачу. 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е сумму амортизационных отчислений ОФ организ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Исходные данные</w:t>
            </w:r>
            <w:r w:rsidRPr="00490CC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основных фондов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– 120 млн. руб.; износ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основных фондов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– 5%; норма амортизационных отчислений – 1,2%. 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1,36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F1195E">
        <w:trPr>
          <w:trHeight w:val="1124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правильную последовательность действий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Обучение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Самооценка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Планирование развития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менение знаний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314</w:t>
            </w:r>
          </w:p>
        </w:tc>
      </w:tr>
      <w:tr w:rsidR="003C4CA0" w:rsidRPr="00490CCA" w:rsidTr="005656D1">
        <w:trPr>
          <w:trHeight w:val="1124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bottom w:val="single" w:sz="4" w:space="0" w:color="000000" w:themeColor="text1"/>
            </w:tcBorders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ыберите один правильный ответ.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Что способствует профессиональному развитию специалиста?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А. Повышение квалификации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Б. Отказ от самооценки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. Игнорирование обучения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збегание новых задач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C4CA0" w:rsidRPr="00490CCA" w:rsidTr="005656D1">
        <w:trPr>
          <w:trHeight w:val="3232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 w:val="restart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04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1865" w:type="dxa"/>
            <w:vMerge w:val="restart"/>
          </w:tcPr>
          <w:p w:rsidR="003C4CA0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.1 в</w:t>
            </w:r>
            <w:r w:rsidRPr="004B36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имодействовать с коллегами, руководством, клиентами в ходе профессиональной деятельности</w:t>
            </w:r>
          </w:p>
          <w:p w:rsidR="003C4CA0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1 </w:t>
            </w:r>
            <w:r w:rsidRPr="004B36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ческие основы деятельности коллектива;</w:t>
            </w:r>
          </w:p>
          <w:p w:rsidR="003C4CA0" w:rsidRPr="004B36B9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2 </w:t>
            </w:r>
            <w:r w:rsidRPr="004B36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ческие особенности личности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.3</w:t>
            </w:r>
            <w:r w:rsidRPr="004B36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B36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ть работу коллектива и команды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74" w:type="dxa"/>
          </w:tcPr>
          <w:p w:rsidR="003C4CA0" w:rsidRPr="006720D1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0D1">
              <w:rPr>
                <w:rFonts w:ascii="Times New Roman" w:hAnsi="Times New Roman" w:cs="Times New Roman"/>
                <w:sz w:val="20"/>
                <w:szCs w:val="20"/>
              </w:rPr>
              <w:t>Прочитайте текст. Установите соответствиеметодов изучения затрат рабоче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672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0D1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пределению</w:t>
            </w:r>
            <w:r w:rsidRPr="00672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4CA0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6720D1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Записать попарно буквы и цифры.</w:t>
            </w:r>
          </w:p>
          <w:p w:rsidR="003C4CA0" w:rsidRPr="006720D1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0D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0D1">
              <w:rPr>
                <w:rFonts w:ascii="Times New Roman" w:hAnsi="Times New Roman" w:cs="Times New Roman"/>
                <w:sz w:val="20"/>
                <w:szCs w:val="20"/>
              </w:rPr>
              <w:t>фотография рабочего времени</w:t>
            </w:r>
          </w:p>
          <w:p w:rsidR="003C4CA0" w:rsidRPr="006720D1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0D1">
              <w:rPr>
                <w:rStyle w:val="2105pt"/>
                <w:rFonts w:eastAsiaTheme="minorHAnsi"/>
                <w:i w:val="0"/>
                <w:color w:val="auto"/>
                <w:sz w:val="20"/>
                <w:szCs w:val="20"/>
              </w:rPr>
              <w:t>Б.</w:t>
            </w:r>
            <w:r>
              <w:rPr>
                <w:rStyle w:val="2105pt"/>
                <w:rFonts w:eastAsiaTheme="minorHAnsi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20D1">
              <w:rPr>
                <w:rStyle w:val="2105pt"/>
                <w:rFonts w:eastAsiaTheme="minorHAnsi"/>
                <w:i w:val="0"/>
                <w:color w:val="auto"/>
                <w:sz w:val="20"/>
                <w:szCs w:val="20"/>
              </w:rPr>
              <w:t>фотохронометраж</w:t>
            </w:r>
            <w:proofErr w:type="spellEnd"/>
          </w:p>
          <w:p w:rsidR="003C4CA0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0D1">
              <w:rPr>
                <w:rFonts w:ascii="Times New Roman" w:hAnsi="Times New Roman" w:cs="Times New Roman"/>
                <w:sz w:val="20"/>
                <w:szCs w:val="20"/>
              </w:rPr>
              <w:t>В. Хронометраж</w:t>
            </w:r>
          </w:p>
          <w:p w:rsidR="003C4CA0" w:rsidRPr="006720D1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0D1">
              <w:rPr>
                <w:rFonts w:ascii="Times New Roman" w:hAnsi="Times New Roman" w:cs="Times New Roman"/>
                <w:sz w:val="20"/>
                <w:szCs w:val="20"/>
              </w:rPr>
              <w:t>1. метод изучения затрат рабочего времени наблюдением за производственным процессом, когда рабочий в течение смены выполняет различные работы, замеряют все затраты рабочего времени на рабочем месте и затраты оперативного времени</w:t>
            </w:r>
          </w:p>
          <w:p w:rsidR="003C4CA0" w:rsidRPr="006720D1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0D1">
              <w:rPr>
                <w:rFonts w:ascii="Times New Roman" w:hAnsi="Times New Roman" w:cs="Times New Roman"/>
                <w:sz w:val="20"/>
                <w:szCs w:val="20"/>
              </w:rPr>
              <w:t>2. метод изучения затрат оперативного времени путем наблюдения процесса труда по элементам операций и измерения продолжительности этих элементов во времени.</w:t>
            </w:r>
          </w:p>
          <w:p w:rsidR="003C4CA0" w:rsidRPr="00AB275C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6720D1">
              <w:rPr>
                <w:rFonts w:ascii="Times New Roman" w:hAnsi="Times New Roman" w:cs="Times New Roman"/>
                <w:sz w:val="20"/>
                <w:szCs w:val="20"/>
              </w:rPr>
              <w:t>3. метод изучения рабочего времени исполнителя, времени использования оборудования в течение смены путем изучения всех видов затрат времени, их содержания, последовательности, продолжительности;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3Б1В2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pStyle w:val="a4"/>
              <w:widowControl w:val="0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оследовательность  расчета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заработной платы работник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за месяц с учетом доплатыза работу в ночное время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1.определить тарифную </w:t>
            </w:r>
            <w:proofErr w:type="spellStart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ставку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</w:t>
            </w:r>
            <w:proofErr w:type="spellEnd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за месяц, умноживчасовую тарифную ставку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на месячную норму часов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определить размер доплатыза работу в ночное время за 1 час, умножив часовую тарифную ставку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 xml:space="preserve">на количество фактически отработанных  часов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 ночное время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определить размер доплаты за работу в ночное время за месяц, умножив размер доплаты за работу в ночное время за 1 час на 40 % часовой тарифной ставки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Style w:val="5"/>
                <w:rFonts w:eastAsiaTheme="minorEastAsia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определить часовую тарифную ста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,</w:t>
            </w:r>
            <w:r>
              <w:rPr>
                <w:rStyle w:val="5"/>
                <w:rFonts w:eastAsiaTheme="minorEastAsia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множив тарифную ставку рабочего 1 разряда на тарифный коэффициент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;</w:t>
            </w:r>
          </w:p>
          <w:p w:rsidR="003C4CA0" w:rsidRPr="00AB275C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Style w:val="5"/>
                <w:rFonts w:eastAsiaTheme="minorEastAsia"/>
                <w:sz w:val="20"/>
                <w:szCs w:val="20"/>
              </w:rPr>
              <w:t>5.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заработной платы работник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за месяц, сложив тарифную ста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за месяц и размер доплаты за работу в ночное время за месяц.</w:t>
            </w:r>
          </w:p>
        </w:tc>
        <w:tc>
          <w:tcPr>
            <w:tcW w:w="1560" w:type="dxa"/>
          </w:tcPr>
          <w:p w:rsidR="003C4CA0" w:rsidRPr="00A42EA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A1">
              <w:rPr>
                <w:rFonts w:ascii="Times New Roman" w:hAnsi="Times New Roman" w:cs="Times New Roman"/>
                <w:sz w:val="20"/>
                <w:szCs w:val="20"/>
              </w:rPr>
              <w:t>41235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Классификация основных фондов по назначению …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основные производственные и основные непроизводственные фонды;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собственные;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арендованные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Элементы организации заработной платы – это...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нормирование труда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тарифная система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производительность труда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3C4CA0" w:rsidRPr="0072367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C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Внимательно прочитать текст задания. </w:t>
            </w:r>
            <w:r w:rsidRPr="000B2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ить задачу.</w:t>
            </w:r>
          </w:p>
          <w:p w:rsidR="003C4CA0" w:rsidRPr="00490CCA" w:rsidRDefault="003C4CA0" w:rsidP="003C4CA0">
            <w:pPr>
              <w:pStyle w:val="a4"/>
              <w:widowControl w:val="0"/>
              <w:tabs>
                <w:tab w:val="left" w:pos="-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272C">
              <w:rPr>
                <w:rFonts w:ascii="Times New Roman" w:hAnsi="Times New Roman"/>
                <w:sz w:val="20"/>
                <w:szCs w:val="20"/>
              </w:rPr>
              <w:t>Определить аналитическим способом потребность в локомотивах, если эксплуатационный оборот локомотива равен 46 часов, к</w:t>
            </w:r>
            <w:r>
              <w:rPr>
                <w:rFonts w:ascii="Times New Roman" w:hAnsi="Times New Roman"/>
                <w:sz w:val="20"/>
                <w:szCs w:val="20"/>
              </w:rPr>
              <w:t>оличество пар поездов равно 32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локомотив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функциями управления и их характеристиками.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А. Командная работа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Б. Коммуникация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. Взаимопомощь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Г. Ответственность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1. Обмен информацией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2. Совместное выполнение задач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3. Поддержка коллег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4. Соблюдение обязанностей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Б1В3Г4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правильную последовательность действий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Постановка общей цели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Распределение ролей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 Совместная оценка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ыберите один правильный ответ.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Какое действие улучшает взаимодействие в коллективе?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А. Индивидуальное принятие решений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Б. Уклонение от ответственности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. Игнорирование мнений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овместное обсуждение задач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ыберите несколько правильных ответов.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 xml:space="preserve">Какие действия относятся к реализации компетенции «ОК 04.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</w:t>
            </w: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»?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А. Конфликты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Б.Взаимопомощь</w:t>
            </w:r>
            <w:proofErr w:type="spellEnd"/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. Распределение ролей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овместное принятие решений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БГ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 w:val="restart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05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65" w:type="dxa"/>
            <w:vMerge w:val="restart"/>
          </w:tcPr>
          <w:p w:rsidR="003C4CA0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1 </w:t>
            </w:r>
            <w:r w:rsidRPr="001729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:rsidR="003C4CA0" w:rsidRPr="00172928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.1</w:t>
            </w:r>
            <w:r w:rsidRPr="001729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 оформления документов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2 </w:t>
            </w:r>
            <w:r w:rsidRPr="001729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 построения устных сообщений</w:t>
            </w: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. Установите соответствие видов ремонта вагонов в зависимости от цели их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пределению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Среднесуточный пробег локомотива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Производительность локомотива за сутки</w:t>
            </w:r>
          </w:p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. Работа локомотивов, выраженная в </w:t>
            </w:r>
            <w:proofErr w:type="spellStart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m:oMath>
              <m:r>
                <w:rPr>
                  <w:rFonts w:ascii="Cambria Math" w:hAnsi="Times New Roman" w:cs="Times New Roman"/>
                  <w:noProof/>
                  <w:sz w:val="20"/>
                  <w:szCs w:val="20"/>
                </w:rPr>
                <m:t>×</m:t>
              </m:r>
            </m:oMath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количество т</w:t>
            </w:r>
            <m:oMath>
              <m:r>
                <w:rPr>
                  <w:rFonts w:ascii="Cambria Math" w:hAnsi="Times New Roman" w:cs="Times New Roman"/>
                  <w:noProof/>
                  <w:sz w:val="20"/>
                  <w:szCs w:val="20"/>
                </w:rPr>
                <m:t>×</m:t>
              </m:r>
            </m:oMath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км брутто, приходящихся в среднем в сутки на один локомотив эксплуатируемого парка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количество километров, приходящихся в среднем за сутки на один локомотив эксплуатируемого парка</w:t>
            </w:r>
          </w:p>
          <w:p w:rsidR="003C4CA0" w:rsidRPr="00541652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пробег локомотивов за определенный период времени пробег локомотивов за определенный период времени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541652" w:rsidRDefault="003C4CA0" w:rsidP="003C4CA0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2Б1В3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90CCA"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  </w:t>
            </w:r>
            <w:r w:rsidRPr="00490CCA">
              <w:rPr>
                <w:rFonts w:ascii="Times New Roman" w:hAnsi="Times New Roman"/>
              </w:rPr>
              <w:t>расчета общего штата работников участка ремонтного депо.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1. определитьявочную численность рабочих участка ремонтного депо с учето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роизводственной программы участка,</m:t>
              </m:r>
            </m:oMath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трудоемкости выполнения </w:t>
            </w:r>
            <w:r w:rsidRPr="00490CCA">
              <w:rPr>
                <w:rStyle w:val="FontStyle18"/>
              </w:rPr>
              <w:t>ремонт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, годового фонда рабочего времени одного рабочего и коэффициент выработки нормы;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определить  годовую производственную программу участка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определить количество руководителей в процентном отношении от списочного состава рабочих участка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списочную численность рабочих участка с учето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коэффициента замещения</m:t>
              </m:r>
            </m:oMath>
          </w:p>
          <w:p w:rsidR="003C4CA0" w:rsidRPr="00541652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5. определ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/>
                <w:sz w:val="20"/>
                <w:szCs w:val="20"/>
              </w:rPr>
              <w:t>общий штат работ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в участка ремонтного </w:t>
            </w:r>
            <w:r w:rsidRPr="00490CCA">
              <w:rPr>
                <w:rFonts w:ascii="Times New Roman" w:hAnsi="Times New Roman"/>
                <w:sz w:val="20"/>
                <w:szCs w:val="20"/>
              </w:rPr>
              <w:t xml:space="preserve"> депо</w:t>
            </w:r>
          </w:p>
        </w:tc>
        <w:tc>
          <w:tcPr>
            <w:tcW w:w="1560" w:type="dxa"/>
          </w:tcPr>
          <w:p w:rsidR="003C4CA0" w:rsidRPr="000B272C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C">
              <w:rPr>
                <w:rFonts w:ascii="Times New Roman" w:hAnsi="Times New Roman" w:cs="Times New Roman"/>
                <w:sz w:val="20"/>
                <w:szCs w:val="20"/>
              </w:rPr>
              <w:t>21435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ыберите один вариант ответа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Классификация основных фондов по принадлежности…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основные производственные;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действующие;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0C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и арендованные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 xml:space="preserve">Что относится к работам, выполняемым в ремонтном депо для восстановления работоспособности </w:t>
            </w:r>
            <w:r>
              <w:rPr>
                <w:sz w:val="20"/>
                <w:szCs w:val="20"/>
              </w:rPr>
              <w:t xml:space="preserve"> </w:t>
            </w:r>
            <w:r w:rsidRPr="00490CCA">
              <w:rPr>
                <w:sz w:val="20"/>
                <w:szCs w:val="20"/>
              </w:rPr>
              <w:t xml:space="preserve"> локомотивов: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 xml:space="preserve">А. текущий ремонт </w:t>
            </w:r>
            <w:r w:rsidRPr="00490CCA">
              <w:rPr>
                <w:sz w:val="20"/>
                <w:szCs w:val="20"/>
                <w:lang w:val="en-US" w:bidi="en-US"/>
              </w:rPr>
              <w:t>TP</w:t>
            </w:r>
            <w:r w:rsidRPr="00490CCA">
              <w:rPr>
                <w:sz w:val="20"/>
                <w:szCs w:val="20"/>
                <w:lang w:bidi="en-US"/>
              </w:rPr>
              <w:t>-</w:t>
            </w:r>
            <w:r w:rsidRPr="00490CCA">
              <w:rPr>
                <w:sz w:val="20"/>
                <w:szCs w:val="20"/>
              </w:rPr>
              <w:t>3;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 xml:space="preserve">Б. текущий ремонт </w:t>
            </w:r>
            <w:r w:rsidRPr="00490CCA">
              <w:rPr>
                <w:sz w:val="20"/>
                <w:szCs w:val="20"/>
                <w:lang w:val="en-US" w:bidi="en-US"/>
              </w:rPr>
              <w:t>TP</w:t>
            </w:r>
            <w:r w:rsidRPr="00490CCA">
              <w:rPr>
                <w:sz w:val="20"/>
                <w:szCs w:val="20"/>
                <w:lang w:bidi="en-US"/>
              </w:rPr>
              <w:t>-</w:t>
            </w:r>
            <w:r w:rsidRPr="00490CCA">
              <w:rPr>
                <w:sz w:val="20"/>
                <w:szCs w:val="20"/>
              </w:rPr>
              <w:t>2;</w:t>
            </w:r>
          </w:p>
          <w:p w:rsidR="003C4CA0" w:rsidRPr="00D811BB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0"/>
                <w:szCs w:val="20"/>
              </w:rPr>
            </w:pPr>
            <w:r w:rsidRPr="00D811BB">
              <w:rPr>
                <w:sz w:val="20"/>
                <w:szCs w:val="20"/>
              </w:rPr>
              <w:t xml:space="preserve"> В</w:t>
            </w:r>
            <w:r w:rsidRPr="00D811BB">
              <w:rPr>
                <w:i/>
                <w:sz w:val="20"/>
                <w:szCs w:val="20"/>
              </w:rPr>
              <w:t xml:space="preserve">. </w:t>
            </w:r>
            <w:r w:rsidRPr="00D811BB">
              <w:rPr>
                <w:rStyle w:val="2105pt"/>
                <w:i w:val="0"/>
                <w:color w:val="auto"/>
                <w:sz w:val="20"/>
                <w:szCs w:val="20"/>
              </w:rPr>
              <w:t xml:space="preserve">техническое обслуживание  </w:t>
            </w:r>
            <w:r w:rsidRPr="00D811BB">
              <w:rPr>
                <w:sz w:val="20"/>
                <w:szCs w:val="20"/>
              </w:rPr>
              <w:t>ТО-1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  <w:p w:rsidR="003C4CA0" w:rsidRPr="00490CCA" w:rsidRDefault="003C4CA0" w:rsidP="003C4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ого тип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Внимательно прочитать текст задания.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ить задачу. </w:t>
            </w:r>
          </w:p>
          <w:p w:rsidR="003C4CA0" w:rsidRPr="00541652" w:rsidRDefault="003C4CA0" w:rsidP="003C4CA0">
            <w:pPr>
              <w:pStyle w:val="ae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 xml:space="preserve">Определить среднесуточный пробег локомотива, если пробег локомотива равен – 27120 </w:t>
            </w:r>
            <w:proofErr w:type="spellStart"/>
            <w:r w:rsidRPr="00490CCA">
              <w:rPr>
                <w:rFonts w:ascii="Times New Roman" w:hAnsi="Times New Roman"/>
                <w:sz w:val="20"/>
                <w:szCs w:val="20"/>
              </w:rPr>
              <w:t>лок×км</w:t>
            </w:r>
            <w:proofErr w:type="spellEnd"/>
            <w:r w:rsidRPr="00490CCA">
              <w:rPr>
                <w:rFonts w:ascii="Times New Roman" w:hAnsi="Times New Roman"/>
                <w:sz w:val="20"/>
                <w:szCs w:val="20"/>
              </w:rPr>
              <w:t xml:space="preserve">,  потребность локомотива эксплуатационного парка за сутки – 17 </w:t>
            </w:r>
            <w:proofErr w:type="spellStart"/>
            <w:r w:rsidRPr="00490CCA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490C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490CCA">
              <w:rPr>
                <w:rFonts w:ascii="Cambria Math" w:hAnsi="Times New Roman" w:cs="Times New Roman"/>
                <w:sz w:val="20"/>
                <w:szCs w:val="20"/>
              </w:rPr>
              <w:br/>
            </w: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95 км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Установите правильную последовательность действий.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1. Получение обратной связи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2. Передача информации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3.Подготовка сообщения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точнение результата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ыберите один правильный ответ.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Что относится к эффективной деловой коммуникации?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А. Неясные формулировки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Б. Четкая передача информации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. Отсутствие обратной связи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арушение этики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ыберите несколько правильных ответов.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Какие действия относятся к реализации компетенции «ОК 05. Осуществлять устную и письменную коммуникацию»?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А. Соблюдение делового стиля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Б. Искажение информации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C1C">
              <w:rPr>
                <w:rFonts w:ascii="Times New Roman" w:hAnsi="Times New Roman" w:cs="Times New Roman"/>
                <w:sz w:val="20"/>
                <w:szCs w:val="20"/>
              </w:rPr>
              <w:t>В. Четкая формулировка мыслей</w:t>
            </w:r>
          </w:p>
          <w:p w:rsidR="003C4CA0" w:rsidRPr="00911C1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братная связь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ГА</w:t>
            </w:r>
          </w:p>
        </w:tc>
      </w:tr>
      <w:tr w:rsidR="003C4CA0" w:rsidRPr="00490CCA" w:rsidTr="005656D1">
        <w:trPr>
          <w:trHeight w:val="982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 w:val="restart"/>
          </w:tcPr>
          <w:p w:rsidR="003C4CA0" w:rsidRPr="00D811BB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11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06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865" w:type="dxa"/>
            <w:vMerge w:val="restart"/>
          </w:tcPr>
          <w:p w:rsidR="003C4CA0" w:rsidRPr="00C15155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.3 </w:t>
            </w:r>
            <w:r w:rsidRPr="00C15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ывать значимость своей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</w:t>
            </w:r>
          </w:p>
          <w:p w:rsidR="003C4CA0" w:rsidRPr="00C15155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4CA0" w:rsidRPr="00C15155" w:rsidRDefault="003C4CA0" w:rsidP="003C4CA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.3</w:t>
            </w:r>
            <w:r w:rsidRPr="00C151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имость профессиональной деятельности по специальности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D811BB">
              <w:rPr>
                <w:rFonts w:ascii="Times New Roman" w:hAnsi="Times New Roman" w:cs="Times New Roman"/>
                <w:sz w:val="20"/>
                <w:szCs w:val="20"/>
              </w:rPr>
              <w:t>Прочитайте текст. Установите соответств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пределению. Записать попарно буквы и цифры.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 xml:space="preserve">А. фронт ремонта 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 xml:space="preserve">Б. неплановый ремонт </w:t>
            </w:r>
          </w:p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>В. программа ремонта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локомотивов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количество локомотивов, находящихся в течение года во всех видах ремонта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количество локомотивов, одновременно находящихся в течение суток во всех видах ремонта</w:t>
            </w:r>
          </w:p>
          <w:p w:rsidR="003C4CA0" w:rsidRPr="00541652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количество локомотивов, находящихся в ремонте</w:t>
            </w:r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 xml:space="preserve"> по устранению возникших неисправностей и отказов в межремонтный период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2Б3В1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AB275C" w:rsidRDefault="003C4CA0" w:rsidP="003C4CA0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90CCA">
              <w:rPr>
                <w:rFonts w:ascii="Times New Roman" w:hAnsi="Times New Roman" w:cs="Times New Roman"/>
              </w:rPr>
              <w:t>Прочитайте текст и установите последовательность определения себестоимости единицы ремонта</w:t>
            </w:r>
            <w:r w:rsidRPr="00490CCA">
              <w:rPr>
                <w:rFonts w:ascii="Times New Roman" w:hAnsi="Times New Roman"/>
              </w:rPr>
              <w:t>.</w:t>
            </w:r>
          </w:p>
          <w:p w:rsidR="003C4CA0" w:rsidRPr="00490CCA" w:rsidRDefault="003C4CA0" w:rsidP="003C4CA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490CCA">
              <w:rPr>
                <w:rFonts w:ascii="Times New Roman" w:hAnsi="Times New Roman"/>
                <w:sz w:val="20"/>
                <w:szCs w:val="20"/>
              </w:rPr>
              <w:t>общие расходы, необходимые для выполнения производственной программы участка</w:t>
            </w:r>
          </w:p>
          <w:p w:rsidR="003C4CA0" w:rsidRPr="00490CCA" w:rsidRDefault="003C4CA0" w:rsidP="003C4CA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общепроизводственные расходы участка;</w:t>
            </w:r>
          </w:p>
          <w:p w:rsidR="003C4CA0" w:rsidRPr="00490CCA" w:rsidRDefault="003C4CA0" w:rsidP="003C4CA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общехозяйственные расходы участка;</w:t>
            </w:r>
          </w:p>
          <w:p w:rsidR="003C4CA0" w:rsidRPr="00490CCA" w:rsidRDefault="003C4CA0" w:rsidP="003C4CA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  годовую производственную программу участка;</w:t>
            </w:r>
          </w:p>
          <w:p w:rsidR="003C4CA0" w:rsidRPr="00490CCA" w:rsidRDefault="003C4CA0" w:rsidP="003C4CA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 прямые  производственные расходы участка;</w:t>
            </w:r>
          </w:p>
          <w:p w:rsidR="003C4CA0" w:rsidRPr="00541652" w:rsidRDefault="003C4CA0" w:rsidP="003C4CA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6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себестоимости единицы ремонта</w:t>
            </w:r>
            <w:r w:rsidRPr="00490CCA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52316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Денежная форма износа основных фондов, это…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калькуляция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амортизация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.срок нормативной службы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Списочный контингент рабочих участка локомотивного депо определяется с учетом…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планового коэффициента замещения, учитывающего дополнительную потребность на замещение рабочих на период отпуска, болезни, выполнения государственных и общественных обязанностей</w:t>
            </w:r>
            <w:r w:rsidRPr="00490CC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C4CA0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>Б. плановой программы</w:t>
            </w:r>
            <w:r>
              <w:rPr>
                <w:sz w:val="20"/>
                <w:szCs w:val="20"/>
              </w:rPr>
              <w:t xml:space="preserve"> ремонта локомотивов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90CCA">
              <w:rPr>
                <w:sz w:val="20"/>
                <w:szCs w:val="20"/>
              </w:rPr>
              <w:t>В. явочной численности рабочих  участка депо;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  <w:p w:rsidR="003C4CA0" w:rsidRPr="00490CCA" w:rsidRDefault="003C4CA0" w:rsidP="003C4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3C4CA0" w:rsidRPr="0072367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Внимательно прочитать текст задания.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ить задачу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е себестоимость единицы ремонта узла локомотива, если затраты на ремонт – 1020060 руб., программа ремонта- 410 ед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488 руб.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rPr>
          <w:trHeight w:val="698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31254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. Установите соответствиеосновных составляющих элементов производственного процесса их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пределению</w:t>
            </w:r>
            <w:r w:rsidRPr="00431254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. Записать попарно буквы и цифры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производственный процесс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0CCA">
              <w:rPr>
                <w:rStyle w:val="50"/>
                <w:rFonts w:eastAsiaTheme="minorHAnsi"/>
                <w:i w:val="0"/>
                <w:sz w:val="20"/>
                <w:szCs w:val="20"/>
              </w:rPr>
              <w:t>Б. рабочая операция</w:t>
            </w:r>
          </w:p>
          <w:p w:rsidR="003C4CA0" w:rsidRDefault="003C4CA0" w:rsidP="003C4CA0">
            <w:pPr>
              <w:widowControl w:val="0"/>
              <w:rPr>
                <w:rStyle w:val="50"/>
                <w:rFonts w:eastAsiaTheme="minorHAnsi"/>
                <w:i w:val="0"/>
                <w:sz w:val="20"/>
                <w:szCs w:val="20"/>
              </w:rPr>
            </w:pPr>
            <w:r w:rsidRPr="00490CCA">
              <w:rPr>
                <w:rStyle w:val="50"/>
                <w:rFonts w:eastAsiaTheme="minorHAnsi"/>
                <w:i w:val="0"/>
                <w:sz w:val="20"/>
                <w:szCs w:val="20"/>
              </w:rPr>
              <w:t>В. рабочий процесс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часть производственного процесса, которая выполняется на отдельном рабочем месте, одним рабочим или бригадой над одним предметом труда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комплекс отдельных рабочих операций или взаимосвязанных процессов, в результате которых создается определенная продукция или выполняется какая-либо работа</w:t>
            </w:r>
          </w:p>
          <w:p w:rsidR="003C4CA0" w:rsidRPr="00541652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комплекс рабочих операций, связанных между собой технологической последовательностью выполнения, рабочим местом, а также и исполнителями</w:t>
            </w:r>
          </w:p>
        </w:tc>
        <w:tc>
          <w:tcPr>
            <w:tcW w:w="1560" w:type="dxa"/>
          </w:tcPr>
          <w:p w:rsidR="003C4CA0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3Б1В2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оследовательность  расчета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заработной платы работник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за месяц с учетом доплатыза работу в праздничные дни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Запишите  цифры в нужной последовательности без пробелов и знаков препинания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определить тарифную ста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за месяц, умно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часовую тарифную ста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</w:t>
            </w:r>
            <w:r>
              <w:rPr>
                <w:rStyle w:val="5"/>
                <w:rFonts w:eastAsiaTheme="minorEastAsia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на месячную норму часов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определить размер доплатыза работу в  праздничные дни за 1 час, умножив часовую тарифную ставку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 xml:space="preserve">на количество фактически отработанных  часов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  праздничные дни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определить размер доплаты за работу в праздничные дни за месяц, умножив размер доплаты за работу в праздничные дни за 1 час в двойном размере часовой тарифной ставки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Style w:val="5"/>
                <w:rFonts w:eastAsiaTheme="minorEastAsia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определить часовую тарифную ста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,</w:t>
            </w:r>
            <w:r>
              <w:rPr>
                <w:rStyle w:val="5"/>
                <w:rFonts w:eastAsiaTheme="minorEastAsia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множив тарифную ставку рабочего 1 разряда на тарифный коэффициент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;</w:t>
            </w:r>
          </w:p>
          <w:p w:rsidR="003C4CA0" w:rsidRPr="00541652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Style w:val="5"/>
                <w:rFonts w:eastAsiaTheme="minorEastAsia"/>
                <w:sz w:val="20"/>
                <w:szCs w:val="20"/>
              </w:rPr>
              <w:t>5.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заработной платы работник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за месяц, сложив  тарифную ставку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работник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за месяц и размер доплаты за работу в праздничные дни за месяц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1235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Часть стоимости основных фондов, включаемая в годовые эксплуатационные расходы, это…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себестоимость;</w:t>
            </w:r>
          </w:p>
          <w:p w:rsidR="003C4CA0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фондоотдача;</w:t>
            </w:r>
          </w:p>
          <w:p w:rsidR="003C4CA0" w:rsidRPr="00B030E7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амортизационные отчисления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Style w:val="aa"/>
                <w:b w:val="0"/>
                <w:i w:val="0"/>
                <w:sz w:val="20"/>
                <w:szCs w:val="20"/>
              </w:rPr>
            </w:pPr>
            <w:r w:rsidRPr="00490CCA">
              <w:rPr>
                <w:rStyle w:val="aa"/>
                <w:b w:val="0"/>
                <w:i w:val="0"/>
                <w:sz w:val="20"/>
                <w:szCs w:val="20"/>
              </w:rPr>
              <w:t xml:space="preserve">В 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Что относится к опасным и вредным факторам, оказывающим воздействие на работника при техническом обслуживании тепловозов в объеме ТО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C4CA0" w:rsidRPr="00490CCA" w:rsidRDefault="003C4CA0" w:rsidP="003C4CA0">
            <w:pPr>
              <w:widowControl w:val="0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) опасность поражения электрическим током;</w:t>
            </w:r>
          </w:p>
          <w:p w:rsidR="003C4CA0" w:rsidRPr="00490CCA" w:rsidRDefault="003C4CA0" w:rsidP="003C4CA0">
            <w:pPr>
              <w:widowControl w:val="0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) опасность падения с высоты;</w:t>
            </w:r>
          </w:p>
          <w:p w:rsidR="003C4CA0" w:rsidRPr="00490CCA" w:rsidRDefault="003C4CA0" w:rsidP="003C4CA0">
            <w:pPr>
              <w:pStyle w:val="a8"/>
              <w:widowControl w:val="0"/>
              <w:tabs>
                <w:tab w:val="left" w:pos="1276"/>
              </w:tabs>
              <w:spacing w:before="0" w:beforeAutospacing="0" w:after="0" w:afterAutospacing="0"/>
              <w:ind w:left="11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>В) оп</w:t>
            </w:r>
            <w:r>
              <w:rPr>
                <w:sz w:val="20"/>
                <w:szCs w:val="20"/>
              </w:rPr>
              <w:t>асность вдыхания кварцевой пыли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3C4CA0" w:rsidRPr="0072367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Внимательно прочитать текст задания.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ить задачу. </w:t>
            </w:r>
          </w:p>
          <w:p w:rsidR="003C4CA0" w:rsidRPr="00AB275C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 xml:space="preserve">Определите списочное число рабочих участка, если коэффициент замещения отсутствующих рабочих - 1,08, норматив трудоёмкости – 2.8 </w:t>
            </w:r>
            <w:proofErr w:type="spellStart"/>
            <w:r w:rsidRPr="00490CCA">
              <w:rPr>
                <w:rFonts w:ascii="Times New Roman" w:hAnsi="Times New Roman"/>
                <w:sz w:val="20"/>
                <w:szCs w:val="20"/>
              </w:rPr>
              <w:t>чел.×ч</w:t>
            </w:r>
            <w:proofErr w:type="spellEnd"/>
            <w:r w:rsidRPr="00490CCA">
              <w:rPr>
                <w:rFonts w:ascii="Times New Roman" w:hAnsi="Times New Roman"/>
                <w:sz w:val="20"/>
                <w:szCs w:val="20"/>
              </w:rPr>
              <w:t>, коэффициент перевыполнения норм выработки -1,15.  программа ремонта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490CCA">
              <w:rPr>
                <w:rFonts w:ascii="Times New Roman" w:hAnsi="Times New Roman"/>
                <w:sz w:val="20"/>
                <w:szCs w:val="20"/>
              </w:rPr>
              <w:t xml:space="preserve"> 34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злов</w:t>
            </w:r>
            <w:r w:rsidRPr="00490CCA">
              <w:rPr>
                <w:rFonts w:ascii="Times New Roman" w:hAnsi="Times New Roman"/>
                <w:sz w:val="20"/>
                <w:szCs w:val="20"/>
              </w:rPr>
              <w:t>, годовой фонд рабочего вр</w:t>
            </w:r>
            <w:r>
              <w:rPr>
                <w:rFonts w:ascii="Times New Roman" w:hAnsi="Times New Roman"/>
                <w:sz w:val="20"/>
                <w:szCs w:val="20"/>
              </w:rPr>
              <w:t>емени одного рабочего- 1974час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4 чел.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функциями управления и их характеристиками.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А. Гражданская позиция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Б. Законопослушность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. Ответственность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Г. Социальная активность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1. Участие в общественной жизни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2. Соблюдение законов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3. Осознание долга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4. Выполнение обязанностей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3Б2В4Г1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правильную последовательность действий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Анализ ситуации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Информирование руководства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Принятие мер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ыявление нарушения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123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ыберите один правильный ответ.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Как проявляется гражданская ответственность работника?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А. Соблюдение законодательства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Б. Нарушение правил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. Игнорирование обязанностей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тказ от ответственности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0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ыберите несколько правильных ответов.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Какие действия относятся к реализации компетенции «ОК 06. Проявлять гражданско-патриотическую позицию»?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А. Участие в жизни общества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 xml:space="preserve">Б. Ответственность 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. Соблюдение законов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Г. Коррупционное поведение</w:t>
            </w:r>
          </w:p>
        </w:tc>
        <w:tc>
          <w:tcPr>
            <w:tcW w:w="1560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БА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функциями управления и их характеристиками.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А. Экономия ресурсов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Б. Охрана природы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. Экологическая ответственность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Г. Рациональное использование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1. Снижение отходов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2. Соблюдение экологических норм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3. Бережное отношение к среде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4. Эффективное потребление</w:t>
            </w:r>
          </w:p>
        </w:tc>
        <w:tc>
          <w:tcPr>
            <w:tcW w:w="1560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А4Б2В3Г1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Установите правильную последовательность действий.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1. Контроль потребления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2. Анализ воздействия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3. Планирование мероприятий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 xml:space="preserve">4. 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</w:tc>
        <w:tc>
          <w:tcPr>
            <w:tcW w:w="1560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ыберите один правильный ответ.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Какое действие относится к экологически ответственному поведению?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А. Перерасход ресурсов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Б. Игнорирование норм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. Загрязнение окружающей среды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Экономия энергии</w:t>
            </w:r>
          </w:p>
        </w:tc>
        <w:tc>
          <w:tcPr>
            <w:tcW w:w="1560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ыберите несколько правильных ответов.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Какие действия относятся к реализации компетенции «ОК 07. Содействовать сохранению окружающей среды»?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А. Экономия ресурсов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Б. Загрязнение среды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. Экологический контроль</w:t>
            </w:r>
          </w:p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Г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ировка отходов</w:t>
            </w:r>
          </w:p>
        </w:tc>
        <w:tc>
          <w:tcPr>
            <w:tcW w:w="1560" w:type="dxa"/>
          </w:tcPr>
          <w:p w:rsidR="003C4CA0" w:rsidRPr="00500885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 задания и установите соответствие между понятием и его значением.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Для рассмотрения индивидуального трудового спора на предприятии создается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Коллективные трудовые споры в первой инстанции рассматриваются</w:t>
            </w:r>
          </w:p>
          <w:p w:rsidR="003C4CA0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. неурегулированные разногласия по поводу применения трудового законодательства, установления, изменения условий труда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Трудовой спор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Комиссия по трудовым спорам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Примирительная комиссия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2; Б3; В1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кажите последовательность действий при переводе работника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Издание приказа о переводе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Оформление дополнительного соглашения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Уведомление работника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Получение письменного согласия (заявления)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к трудовому договору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5. Внесение записи в трудовую книжку и личную карточку работника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4215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8"/>
              </w:tabs>
              <w:ind w:left="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ерите один вариант ответа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А. Дисциплинарной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Б. Гражданско-правовой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В. Административно-правовой</w:t>
            </w:r>
          </w:p>
          <w:p w:rsidR="003C4CA0" w:rsidRPr="00490CCA" w:rsidRDefault="003C4CA0" w:rsidP="003C4CA0"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Г.Уголовно</w:t>
            </w:r>
            <w:proofErr w:type="spellEnd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-правовой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 w:val="restart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865" w:type="dxa"/>
            <w:vMerge w:val="restart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  <w:r w:rsidRPr="00490C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ффективно действовать в чрезвычайных ситуациях</w:t>
            </w:r>
          </w:p>
          <w:p w:rsidR="003C4CA0" w:rsidRPr="00490CCA" w:rsidRDefault="003C4CA0" w:rsidP="003C4CA0"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  <w:r w:rsidRPr="00490C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авила поведения в чрезвычайных ситуациях</w:t>
            </w:r>
          </w:p>
        </w:tc>
        <w:tc>
          <w:tcPr>
            <w:tcW w:w="7774" w:type="dxa"/>
          </w:tcPr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 задания и установите соответствие между определением и его содержанием.</w:t>
            </w:r>
          </w:p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      </w:r>
          </w:p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экстремаль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, разрушении технических устройств или сооружений.</w:t>
            </w:r>
          </w:p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катастрофическое природное явление (или процесс), которое может вызвать многочисленные человеческие жертвы, значительный материальный ущерб и другие тяжелые последствия</w:t>
            </w:r>
          </w:p>
          <w:p w:rsidR="003C4CA0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Г. происшествие, возникшее в результате природной или техногенной чрезвычайной ситуации, повлёкшее за собой гибель людей или какие-либо непоправимые последствия в истории того или иного объекта.</w:t>
            </w:r>
          </w:p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Авария</w:t>
            </w:r>
          </w:p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Катастрофа</w:t>
            </w:r>
          </w:p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3.Чрезвычайная ситуация </w:t>
            </w:r>
          </w:p>
          <w:p w:rsidR="003C4CA0" w:rsidRPr="00CA34AF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 Стихийное бедствие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3; Б1; В4; Г2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/>
        </w:tc>
        <w:tc>
          <w:tcPr>
            <w:tcW w:w="7774" w:type="dxa"/>
          </w:tcPr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е последовательность аварийно-спасательных и других неотложные работы при ликвидации аварий на железнодорожном транспорте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. определение границ опасной зоны, её ограждение и оцепление;</w:t>
            </w: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>2. ликвидация последствий аварии (локализация источника чрезвычайной ситуации, тушение пожара и др.);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 аварийно-восстановительные работы на электрических сетях и коммуникациях.</w:t>
            </w:r>
          </w:p>
          <w:p w:rsidR="003C4CA0" w:rsidRPr="00490CCA" w:rsidRDefault="003C4CA0" w:rsidP="003C4CA0">
            <w:pPr>
              <w:rPr>
                <w:rFonts w:ascii="Tahoma" w:eastAsia="Times New Roman" w:hAnsi="Tahoma" w:cs="Tahoma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бор информации, разведку и оценку обстановки;</w:t>
            </w: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>5. проведение аварийно-спасательных работ с целью оказания помощи пострадавшим;</w:t>
            </w: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490CCA">
              <w:rPr>
                <w:rFonts w:ascii="Tahoma" w:eastAsia="Times New Roman" w:hAnsi="Tahoma" w:cs="Tahoma"/>
                <w:shd w:val="clear" w:color="auto" w:fill="FFFFFF"/>
              </w:rPr>
              <w:br/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1523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.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орами экологического риска на предприятиях </w:t>
            </w:r>
            <w:proofErr w:type="spellStart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. транспорта являются: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А. Загрязнение окружающей природной среды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Б. Низкое качество подготовки подвижного состава под погрузку опасных грузов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Низкое качество подготовки работников </w:t>
            </w:r>
            <w:proofErr w:type="spellStart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. транспорта</w:t>
            </w:r>
          </w:p>
          <w:p w:rsidR="003C4CA0" w:rsidRPr="00490CCA" w:rsidRDefault="003C4CA0" w:rsidP="003C4CA0"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Г. Злоупотребление природным потенциалом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вариантов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/>
        </w:tc>
        <w:tc>
          <w:tcPr>
            <w:tcW w:w="7774" w:type="dxa"/>
          </w:tcPr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, наступающая за экологическое правонарушение, называется: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А. Административная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Б. Гражданско-правовая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В. Дисциплинарная</w:t>
            </w:r>
          </w:p>
          <w:p w:rsidR="003C4CA0" w:rsidRPr="00490CCA" w:rsidRDefault="003C4CA0" w:rsidP="003C4CA0"/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АВ </w:t>
            </w:r>
          </w:p>
          <w:p w:rsidR="003C4CA0" w:rsidRPr="00490CCA" w:rsidRDefault="003C4CA0" w:rsidP="003C4CA0">
            <w:pPr>
              <w:rPr>
                <w:sz w:val="30"/>
                <w:szCs w:val="3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 w:val="restart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09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1865" w:type="dxa"/>
            <w:vMerge w:val="restart"/>
          </w:tcPr>
          <w:p w:rsidR="003C4CA0" w:rsidRDefault="003C4CA0" w:rsidP="003C4CA0">
            <w:pPr>
              <w:widowControl w:val="0"/>
              <w:tabs>
                <w:tab w:val="left" w:pos="251"/>
                <w:tab w:val="left" w:pos="309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.1 </w:t>
            </w:r>
            <w:r w:rsidRPr="00191DDC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общий смысл четко произнесенных вы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ываний на известные темы У.3 </w:t>
            </w:r>
            <w:r w:rsidRPr="00191DDC">
              <w:rPr>
                <w:rFonts w:ascii="Times New Roman" w:eastAsia="Calibri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:rsidR="003C4CA0" w:rsidRPr="00191DDC" w:rsidRDefault="003C4CA0" w:rsidP="003C4CA0">
            <w:pPr>
              <w:widowControl w:val="0"/>
              <w:tabs>
                <w:tab w:val="left" w:pos="251"/>
                <w:tab w:val="left" w:pos="309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.1 </w:t>
            </w:r>
            <w:r w:rsidRPr="00191DD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:rsidR="003C4CA0" w:rsidRPr="00490CCA" w:rsidRDefault="003C4CA0" w:rsidP="003C4CA0">
            <w:pPr>
              <w:widowControl w:val="0"/>
              <w:tabs>
                <w:tab w:val="left" w:pos="251"/>
                <w:tab w:val="left" w:pos="309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.3 </w:t>
            </w:r>
            <w:r w:rsidRPr="00191DDC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. Установите 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затрат рабоче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пределению. Записать попарно буквы и цифры.</w:t>
            </w:r>
          </w:p>
          <w:p w:rsidR="003C4CA0" w:rsidRPr="00592DD3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2DD3">
              <w:rPr>
                <w:rFonts w:ascii="Times New Roman" w:hAnsi="Times New Roman" w:cs="Times New Roman"/>
                <w:sz w:val="20"/>
                <w:szCs w:val="20"/>
              </w:rPr>
              <w:t>А. рабочее время</w:t>
            </w:r>
          </w:p>
          <w:p w:rsidR="003C4CA0" w:rsidRPr="00592DD3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2DD3">
              <w:rPr>
                <w:rFonts w:ascii="Times New Roman" w:hAnsi="Times New Roman" w:cs="Times New Roman"/>
                <w:sz w:val="20"/>
                <w:szCs w:val="20"/>
              </w:rPr>
              <w:t>Б. режим работы</w:t>
            </w:r>
          </w:p>
          <w:p w:rsidR="003C4CA0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DD3">
              <w:rPr>
                <w:rFonts w:ascii="Times New Roman" w:hAnsi="Times New Roman" w:cs="Times New Roman"/>
                <w:sz w:val="20"/>
                <w:szCs w:val="20"/>
              </w:rPr>
              <w:t>В. время перерывов</w:t>
            </w:r>
          </w:p>
          <w:p w:rsidR="003C4CA0" w:rsidRPr="00592DD3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2DD3">
              <w:rPr>
                <w:rFonts w:ascii="Times New Roman" w:hAnsi="Times New Roman" w:cs="Times New Roman"/>
                <w:sz w:val="20"/>
                <w:szCs w:val="20"/>
              </w:rPr>
              <w:t>1. это определенное чередование времени работы и отдыха</w:t>
            </w:r>
          </w:p>
          <w:p w:rsidR="003C4CA0" w:rsidRPr="00592DD3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2DD3">
              <w:rPr>
                <w:rFonts w:ascii="Times New Roman" w:hAnsi="Times New Roman" w:cs="Times New Roman"/>
                <w:sz w:val="20"/>
                <w:szCs w:val="20"/>
              </w:rPr>
              <w:t xml:space="preserve">2. время в течение рабочего дня, когда исполнитель не участвует в работе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592DD3">
              <w:rPr>
                <w:rFonts w:ascii="Times New Roman" w:hAnsi="Times New Roman" w:cs="Times New Roman"/>
                <w:sz w:val="20"/>
                <w:szCs w:val="20"/>
              </w:rPr>
              <w:t>3. период рабочего дня, в течение которого работник находится на производстве и выполняет порученную работу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3Б1В2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51"/>
                <w:tab w:val="left" w:pos="3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последовательность расчетасуммы амортизационных отчислений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2.определить среднегодовую стоимость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основных фондов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определить среднегодовую стоимость вводимых в действие и поступающих основных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 xml:space="preserve"> фондов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 определить сумму амортизационных отчислений;</w:t>
            </w:r>
          </w:p>
          <w:p w:rsidR="003C4CA0" w:rsidRPr="00B030E7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5. определить среднегодовую стоимость выбывающих </w:t>
            </w:r>
            <w:r>
              <w:rPr>
                <w:rStyle w:val="5"/>
                <w:rFonts w:eastAsiaTheme="minorEastAsia"/>
                <w:sz w:val="20"/>
                <w:szCs w:val="20"/>
              </w:rPr>
              <w:t>основных фондов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3524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51"/>
                <w:tab w:val="left" w:pos="3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</w:t>
            </w:r>
          </w:p>
          <w:p w:rsidR="003C4CA0" w:rsidRPr="00116B1C" w:rsidRDefault="003C4CA0" w:rsidP="003C4CA0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1C">
              <w:rPr>
                <w:rFonts w:ascii="Times New Roman" w:hAnsi="Times New Roman" w:cs="Times New Roman"/>
                <w:sz w:val="20"/>
                <w:szCs w:val="20"/>
              </w:rPr>
              <w:t>Началом работы локомотивных бригад считается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>А. момент явки к месту постоянной работы по расписанию или наряду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момент сдачи локомотива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. время ожидания работы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C4CA0" w:rsidRPr="00490CCA" w:rsidRDefault="003C4CA0" w:rsidP="003C4CA0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Период, в течение которого рабочий выполняет возложенную на него работу – это..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А. время работы;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Б. время перерывов;</w:t>
            </w:r>
          </w:p>
          <w:p w:rsidR="003C4CA0" w:rsidRPr="00B030E7" w:rsidRDefault="003C4CA0" w:rsidP="003C4CA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В. врем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ние производственного задания;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left="20" w:firstLine="300"/>
              <w:jc w:val="both"/>
              <w:rPr>
                <w:rStyle w:val="5"/>
                <w:sz w:val="20"/>
                <w:szCs w:val="20"/>
              </w:rPr>
            </w:pP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left="20" w:firstLine="300"/>
              <w:jc w:val="both"/>
              <w:rPr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3C4CA0" w:rsidRPr="0072367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Внимательно прочитать текст задания.  Решить задачу.</w:t>
            </w:r>
          </w:p>
          <w:p w:rsidR="003C4CA0" w:rsidRPr="00490CCA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 xml:space="preserve">Определить производительность труда одного работника ТЧЭ </w:t>
            </w:r>
            <w:r w:rsidRPr="00BD3D61">
              <w:rPr>
                <w:rFonts w:ascii="Times New Roman" w:hAnsi="Times New Roman"/>
                <w:sz w:val="20"/>
                <w:szCs w:val="20"/>
              </w:rPr>
              <w:t>по плану</w:t>
            </w:r>
            <w:r w:rsidRPr="00490C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 xml:space="preserve">Исходные данные. Численность эксплуатационного контингента -513 чел., годовой объем работы депо 81760 млн. </w:t>
            </w:r>
            <w:proofErr w:type="spellStart"/>
            <w:r w:rsidRPr="00BD3D61">
              <w:rPr>
                <w:rFonts w:ascii="Times New Roman" w:hAnsi="Times New Roman"/>
                <w:sz w:val="20"/>
                <w:szCs w:val="20"/>
              </w:rPr>
              <w:t>ткм</w:t>
            </w:r>
            <w:proofErr w:type="spellEnd"/>
            <w:r w:rsidRPr="00BD3D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59,4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ткм</w:t>
            </w:r>
            <w:proofErr w:type="spellEnd"/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 последовательность действий:</w:t>
            </w:r>
          </w:p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Выдача багажа на станции назначения</w:t>
            </w:r>
          </w:p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Оформление багажной квитанции</w:t>
            </w:r>
          </w:p>
          <w:p w:rsidR="003C4CA0" w:rsidRPr="00490CCA" w:rsidRDefault="003C4CA0" w:rsidP="003C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Отправление багажа ближайшим поездом</w:t>
            </w:r>
          </w:p>
          <w:p w:rsidR="003C4CA0" w:rsidRPr="00490CCA" w:rsidRDefault="003C4CA0" w:rsidP="003C4CA0"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 Предъявление багажа к перевозке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231</w:t>
            </w:r>
          </w:p>
        </w:tc>
      </w:tr>
      <w:tr w:rsidR="003C4CA0" w:rsidRPr="00490CCA" w:rsidTr="003C4CA0">
        <w:trPr>
          <w:trHeight w:val="912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ка грузов в прямом смешанном сообщении осуществляется: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А. На каждый вид транспорта составляется отдельный перевозочный документ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Б. Перевозка осуществляется по единому транспортному документу</w:t>
            </w:r>
          </w:p>
          <w:p w:rsidR="003C4CA0" w:rsidRPr="00490CCA" w:rsidRDefault="003C4CA0" w:rsidP="003C4CA0"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В. Перевозочные документы не оформляются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Установите соответствие между функциями управления и их характеристиками.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А. Работа с документами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Б. Хранение информации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В. Использование инструкций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Г. Анализ данных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1. Применение регламентов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2. Систематизация сведений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3. Изучение документации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4. Обработка информации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3Б2В1Г4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Установите правильную последовательность действий.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1. Заполнение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2. Ознакомление с документом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3. Архивирование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роверка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143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Выберите один правильный ответ.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Что относится к правильной работе с документацией?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А. Заполнение с ошибками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Б. Отсутствие проверки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В. Точное соблюдение требований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Г. Утрата документов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Выберите несколько правильных ответов.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Какие действия относятся к реализации компетенции «ОК 09. Пользоваться профессиональной документацией»?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А. Точное заполнение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Б. Проверка данных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61">
              <w:rPr>
                <w:rFonts w:ascii="Times New Roman" w:hAnsi="Times New Roman"/>
                <w:sz w:val="20"/>
                <w:szCs w:val="20"/>
              </w:rPr>
              <w:t>В. Нарушение требований</w:t>
            </w:r>
          </w:p>
          <w:p w:rsidR="003C4CA0" w:rsidRPr="00BD3D61" w:rsidRDefault="003C4CA0" w:rsidP="003C4CA0">
            <w:pPr>
              <w:pStyle w:val="a4"/>
              <w:widowControl w:val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рхивирование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 w:val="restart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B1C"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правлять планированием и организацией производственных работ коллектива исполнителей с соблюдением норм безопасных условий труда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:rsidR="003C4CA0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1 </w:t>
            </w:r>
            <w:r w:rsidRPr="005051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ить производственные задачи коллективу исполнителей</w:t>
            </w:r>
          </w:p>
          <w:p w:rsidR="003C4CA0" w:rsidRPr="005740EC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3 </w:t>
            </w:r>
            <w:r w:rsidRPr="005740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риально-технические, трудовые и финансовые ресурсы организации, показатели их эффективного использования;</w:t>
            </w:r>
          </w:p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0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. Установите 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результатов производственно-хозяйственной деятельности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определению. </w:t>
            </w:r>
          </w:p>
          <w:p w:rsidR="003C4CA0" w:rsidRPr="00541652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расходы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р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ентабельность</w:t>
            </w:r>
          </w:p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показатель эффективности производства, перевозок или изготовления продукции и оказания услуг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разность между суммой доходов и убытков, полученных от разных хозяйственных операций</w:t>
            </w:r>
          </w:p>
          <w:p w:rsidR="003C4CA0" w:rsidRPr="00541652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текущие затраты предприятия, необходимые для обеспечения производственного процесса в данном периоде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3Б1В2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последовательность  выполнения расчета</w:t>
            </w:r>
            <w:r w:rsidRPr="00490CCA">
              <w:rPr>
                <w:sz w:val="28"/>
                <w:szCs w:val="28"/>
              </w:rPr>
              <w:t xml:space="preserve">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а специализированных стойл для ремонта локомотивов.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Запишите  цифры в нужной последовательности без пробелов и знаков препинания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90CCA">
              <w:rPr>
                <w:sz w:val="28"/>
                <w:szCs w:val="28"/>
              </w:rPr>
              <w:t xml:space="preserve">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количества специализированных стойл для ремонта локомотивов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0CCA">
              <w:rPr>
                <w:sz w:val="28"/>
                <w:szCs w:val="28"/>
              </w:rPr>
              <w:t>.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сделать расчет программы ремонта для грузовых и пассажирских локомотивов </w:t>
            </w:r>
            <w:r w:rsidRPr="00490CCA">
              <w:rPr>
                <w:rStyle w:val="FontStyle26"/>
                <w:b w:val="0"/>
              </w:rPr>
              <w:t>по видам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ремонта, используя следующие данные: годовой пробег локомотивов </w:t>
            </w:r>
            <w:r w:rsidRPr="00490CCA">
              <w:rPr>
                <w:rStyle w:val="FontStyle26"/>
                <w:b w:val="0"/>
              </w:rPr>
              <w:t>по видам выполняемой работы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0CCA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межремонтные периоды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сделать расчет</w:t>
            </w:r>
            <w:r w:rsidRPr="00490CCA">
              <w:rPr>
                <w:sz w:val="28"/>
                <w:szCs w:val="28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фронта ремонта локомотивов в депо</w:t>
            </w:r>
            <w:r w:rsidRPr="00490CCA">
              <w:rPr>
                <w:sz w:val="28"/>
                <w:szCs w:val="28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о сериям локомотивов и видам ремонта или технического обслуживания, используя среднесетевые нормы продолжительности ТО-3, ТР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ить  годовую  программу ремонта и технического обслуживания локомотивов. 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431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оказатель использования основных фондов, показывающий количество изготовленной продукции или работ, приходящихся на каждую денежную единицу стоимости производственных фондов, это…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фондоотдача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фондоемкость</w:t>
            </w:r>
            <w:proofErr w:type="spellEnd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фондовооруженность</w:t>
            </w:r>
            <w:proofErr w:type="spellEnd"/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rPr>
          <w:trHeight w:val="1601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Что относится к преимуществам железнодорожного транспорта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возможность массовых перевозок грузов и пассажиров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регулярность перевозок независимо от климатических условий, времени года и суток;</w:t>
            </w:r>
          </w:p>
          <w:p w:rsidR="003C4CA0" w:rsidRPr="00541652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. высокая маневренность и подвижность, позволяющая сосредотачивать транспортные средства в необходимом количестве и нужном месте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  <w:p w:rsidR="003C4CA0" w:rsidRPr="00490CCA" w:rsidRDefault="003C4CA0" w:rsidP="003C4CA0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3C4CA0" w:rsidRPr="0072367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нимательно прочитать текст задания.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ить задачу.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ь производительность труда одного работника ремонтного депо.</w:t>
            </w:r>
          </w:p>
          <w:p w:rsidR="003C4CA0" w:rsidRPr="00541652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Исходные данные</w:t>
            </w:r>
            <w:r w:rsidRPr="00490C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занятых на ремонте-610 чел., приведённая программа ремонта -3201ед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5,2 ед.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Как реализуется право на труд (укажите последовательность)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Оформление приказа о приеме на работу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Предоставление документов, предусмотренных ТК РФ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Заключение трудового договора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 Подача заявления о приеме на работу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231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 под которой указан один верный ответ, выбор обоснуйте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Ночное время в трудовом законодательстве определяется, как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 время с 20 часов до 6 часов;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 время с 22 часов до 6 часов;</w:t>
            </w:r>
          </w:p>
          <w:p w:rsidR="003C4CA0" w:rsidRPr="00490CCA" w:rsidRDefault="003C4CA0" w:rsidP="003C4CA0"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. время с 24 часов до 5 часов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З «Устав </w:t>
            </w:r>
            <w:proofErr w:type="spellStart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. транспорта РФ» регулирует: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А.  Основные условия перевозок грузов, пассажиров и багажа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  Отношения между работниками </w:t>
            </w:r>
            <w:proofErr w:type="spellStart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. транспорта</w:t>
            </w:r>
          </w:p>
          <w:p w:rsidR="003C4CA0" w:rsidRPr="00490CCA" w:rsidRDefault="003C4CA0" w:rsidP="003C4C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В.  Отношения между пассажирами</w:t>
            </w:r>
          </w:p>
          <w:p w:rsidR="003C4CA0" w:rsidRPr="00490CCA" w:rsidRDefault="003C4CA0" w:rsidP="003C4CA0"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Основы организации перевозок грузов, пассажиров, багажа и </w:t>
            </w:r>
            <w:proofErr w:type="spellStart"/>
            <w:r w:rsidRPr="00490CCA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багажа</w:t>
            </w:r>
            <w:proofErr w:type="spellEnd"/>
          </w:p>
        </w:tc>
        <w:tc>
          <w:tcPr>
            <w:tcW w:w="1560" w:type="dxa"/>
          </w:tcPr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</w:p>
          <w:p w:rsidR="003C4CA0" w:rsidRPr="00490CCA" w:rsidRDefault="003C4CA0" w:rsidP="003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 w:val="restart"/>
          </w:tcPr>
          <w:p w:rsidR="003C4CA0" w:rsidRPr="003E2C81" w:rsidRDefault="003C4CA0" w:rsidP="003C4CA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C81">
              <w:rPr>
                <w:rFonts w:ascii="Times New Roman" w:eastAsia="Calibri" w:hAnsi="Times New Roman" w:cs="Times New Roman"/>
                <w:sz w:val="20"/>
                <w:szCs w:val="20"/>
              </w:rPr>
              <w:t>ПК 2.2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Распределять работников по рабочим местам и определять им производственные задания</w:t>
            </w:r>
          </w:p>
        </w:tc>
        <w:tc>
          <w:tcPr>
            <w:tcW w:w="1865" w:type="dxa"/>
            <w:vMerge w:val="restart"/>
          </w:tcPr>
          <w:p w:rsidR="003C4CA0" w:rsidRPr="002B6832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2 </w:t>
            </w:r>
            <w:r w:rsidRPr="002B68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ить производственные задачи коллективу исполнителей;</w:t>
            </w:r>
          </w:p>
          <w:p w:rsidR="003C4CA0" w:rsidRPr="000639FC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1 </w:t>
            </w:r>
            <w:r w:rsidRPr="000639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ю </w:t>
            </w:r>
            <w:r w:rsidRPr="000639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изводственного и технологического процессов;</w:t>
            </w:r>
          </w:p>
          <w:p w:rsidR="003C4CA0" w:rsidRPr="002B6832" w:rsidRDefault="003C4CA0" w:rsidP="003C4CA0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. Установите 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Pr="00490C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техничес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 обслуживания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в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определению. Записать попарно буквы и цифры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490C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техническое обслуживание ТО-3</w:t>
            </w:r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490CCA">
              <w:rPr>
                <w:rFonts w:ascii="Times New Roman" w:eastAsia="Times New Roman" w:hAnsi="Times New Roman"/>
                <w:bCs/>
                <w:sz w:val="20"/>
                <w:szCs w:val="20"/>
              </w:rPr>
              <w:t>средний ремонт СР</w:t>
            </w:r>
            <w:r w:rsidRPr="00490CC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ТО-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>. проводится для восстановления исправности и частичного восстановления ресурса локомотива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 xml:space="preserve"> объём работ включает обслуживание и испытание тормозного оборудования, </w:t>
            </w:r>
            <w:hyperlink r:id="rId6" w:tooltip="Автосцепка" w:history="1">
              <w:proofErr w:type="spellStart"/>
              <w:r w:rsidRPr="00490CCA">
                <w:rPr>
                  <w:rFonts w:ascii="Times New Roman" w:eastAsia="Times New Roman" w:hAnsi="Times New Roman"/>
                  <w:sz w:val="20"/>
                  <w:szCs w:val="20"/>
                </w:rPr>
                <w:t>автосцепных</w:t>
              </w:r>
              <w:proofErr w:type="spellEnd"/>
              <w:r w:rsidRPr="00490CCA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устройств</w:t>
              </w:r>
            </w:hyperlink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>скоростемеров</w:t>
            </w:r>
            <w:proofErr w:type="spellEnd"/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>, </w:t>
            </w:r>
            <w:hyperlink r:id="rId7" w:tooltip="Автоматическая локомотивная сигнализация" w:history="1">
              <w:r w:rsidRPr="00490CCA">
                <w:rPr>
                  <w:rFonts w:ascii="Times New Roman" w:eastAsia="Times New Roman" w:hAnsi="Times New Roman"/>
                  <w:sz w:val="20"/>
                  <w:szCs w:val="20"/>
                </w:rPr>
                <w:t>автоматической локомотивной сигнализации</w:t>
              </w:r>
            </w:hyperlink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>, колёсных пар.</w:t>
            </w:r>
          </w:p>
          <w:p w:rsidR="003C4CA0" w:rsidRPr="005656D1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>выполняется с целью поддержания профиля бандажей </w:t>
            </w:r>
            <w:hyperlink r:id="rId8" w:tooltip="Колёсная пара" w:history="1">
              <w:r w:rsidRPr="00490CCA">
                <w:rPr>
                  <w:rFonts w:ascii="Times New Roman" w:eastAsia="Times New Roman" w:hAnsi="Times New Roman"/>
                  <w:sz w:val="20"/>
                  <w:szCs w:val="20"/>
                </w:rPr>
                <w:t>колёсных пар</w:t>
              </w:r>
            </w:hyperlink>
            <w:r w:rsidRPr="00490CCA">
              <w:rPr>
                <w:rFonts w:ascii="Times New Roman" w:eastAsia="Times New Roman" w:hAnsi="Times New Roman"/>
                <w:sz w:val="20"/>
                <w:szCs w:val="20"/>
              </w:rPr>
              <w:t> в установленных пределах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3Б1В2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rPr>
          <w:trHeight w:val="1690"/>
        </w:trPr>
        <w:tc>
          <w:tcPr>
            <w:tcW w:w="831" w:type="dxa"/>
          </w:tcPr>
          <w:p w:rsidR="003C4CA0" w:rsidRPr="00125036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125036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оследовательность  расчета производительности труда рабочих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>локомотивного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депо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определить производительность труда по плану;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определить процент выполнения показателя «Производительность труда»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 .определить фактическую производительность труда;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</w:t>
            </w:r>
          </w:p>
          <w:p w:rsidR="003C4CA0" w:rsidRPr="00490CCA" w:rsidRDefault="003C4CA0" w:rsidP="003C4CA0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м работы локомотивных бригад считается 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left="11" w:right="20"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>А. момент приемки</w:t>
            </w:r>
            <w:r w:rsidRPr="00490CCA">
              <w:rPr>
                <w:sz w:val="28"/>
                <w:szCs w:val="28"/>
              </w:rPr>
              <w:t xml:space="preserve"> </w:t>
            </w:r>
            <w:r w:rsidRPr="00490CCA">
              <w:rPr>
                <w:sz w:val="20"/>
                <w:szCs w:val="20"/>
              </w:rPr>
              <w:t xml:space="preserve">локомотива; </w:t>
            </w:r>
          </w:p>
          <w:p w:rsidR="003C4CA0" w:rsidRPr="00490CCA" w:rsidRDefault="003C4CA0" w:rsidP="003C4CA0">
            <w:pPr>
              <w:pStyle w:val="8"/>
              <w:widowControl w:val="0"/>
              <w:shd w:val="clear" w:color="auto" w:fill="auto"/>
              <w:spacing w:after="0" w:line="240" w:lineRule="auto"/>
              <w:ind w:left="11" w:right="23" w:firstLine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>Б. момент сдачи локомотива</w:t>
            </w:r>
          </w:p>
          <w:p w:rsidR="003C4CA0" w:rsidRPr="00490CCA" w:rsidRDefault="003C4CA0" w:rsidP="003C4CA0">
            <w:pPr>
              <w:widowControl w:val="0"/>
              <w:ind w:lef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мент прохождения инструктажа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правильных ответов 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Элементы тарифной системы, это...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А. Единый тарифно-квалификационный справочник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Б. тарифная сетка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3C4CA0" w:rsidRPr="0072367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 xml:space="preserve">Внимательно прочитать текст задания. </w:t>
            </w:r>
            <w:r w:rsidRPr="00490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ить задачу.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е среднемесячную заработную плату, если контингент участка - 20 чел., годовой ф</w:t>
            </w:r>
            <w:r w:rsidRPr="00490CCA">
              <w:rPr>
                <w:rStyle w:val="10"/>
                <w:rFonts w:eastAsiaTheme="minorHAnsi"/>
                <w:b w:val="0"/>
                <w:color w:val="auto"/>
                <w:sz w:val="20"/>
                <w:szCs w:val="20"/>
              </w:rPr>
              <w:t>онд оплаты труда производственных  рабочих - 7442267руб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Style w:val="10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31009,44 </w:t>
            </w:r>
            <w:r w:rsidRPr="00490CCA">
              <w:rPr>
                <w:rStyle w:val="10"/>
                <w:rFonts w:eastAsiaTheme="minorHAnsi"/>
                <w:b w:val="0"/>
                <w:color w:val="auto"/>
                <w:sz w:val="20"/>
                <w:szCs w:val="20"/>
              </w:rPr>
              <w:t>руб.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A213C0">
        <w:trPr>
          <w:trHeight w:val="2258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функциями управления и их характеристиками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А. Планирование работ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Б. Организация процессов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В. Контроль выполнения</w:t>
            </w:r>
          </w:p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Г. Корректировка действий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1. Распределение заданий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2. Проверка сроков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3. Устранение отклонений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</w:rPr>
              <w:t>4. Составление планов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4Б1В2Г3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Установите правильную последовательность действий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. Анализ ресурсов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. Контроль выполнения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3. Постановка задач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490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ганизацияработ</w:t>
            </w:r>
            <w:proofErr w:type="spellEnd"/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Выберите один правильный ответ.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Какое действие относится к организации производственных работ?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А. Случайное распределение задач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Б. Составление графика работ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 w:rsidRPr="00490CCA">
              <w:rPr>
                <w:rFonts w:ascii="Times New Roman" w:hAnsi="Times New Roman" w:cs="Times New Roman"/>
              </w:rPr>
              <w:t>В. Отсутствие контроля</w:t>
            </w:r>
          </w:p>
          <w:p w:rsidR="003C4CA0" w:rsidRPr="00A213C0" w:rsidRDefault="003C4CA0" w:rsidP="003C4CA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гнорирование ресурсов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C4CA0" w:rsidRPr="00490CCA" w:rsidTr="005656D1">
        <w:trPr>
          <w:trHeight w:val="1917"/>
        </w:trPr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2" w:type="dxa"/>
            <w:vMerge w:val="restart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08">
              <w:rPr>
                <w:rFonts w:ascii="Times New Roman" w:eastAsia="Calibri" w:hAnsi="Times New Roman" w:cs="Times New Roman"/>
                <w:sz w:val="20"/>
                <w:szCs w:val="20"/>
              </w:rPr>
              <w:t>ПК 2.3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обеспечивать экономическую эффективность производственного процесса как в целом, так и на отдельных этапах</w:t>
            </w:r>
          </w:p>
        </w:tc>
        <w:tc>
          <w:tcPr>
            <w:tcW w:w="1865" w:type="dxa"/>
            <w:vMerge w:val="restart"/>
          </w:tcPr>
          <w:p w:rsidR="003C4CA0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3 </w:t>
            </w:r>
            <w:r w:rsidRPr="00992D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одить оценку экономической эффективности производственной деятельности</w:t>
            </w:r>
          </w:p>
          <w:p w:rsidR="003C4CA0" w:rsidRPr="00992D54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2 </w:t>
            </w:r>
            <w:r w:rsidRPr="00992D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риально-технические, трудовые и финансовые ресурсы организации, показатели их эффективного использования;</w:t>
            </w:r>
          </w:p>
          <w:p w:rsidR="003C4CA0" w:rsidRPr="00992D54" w:rsidRDefault="003C4CA0" w:rsidP="003C4CA0">
            <w:pPr>
              <w:widowControl w:val="0"/>
              <w:tabs>
                <w:tab w:val="left" w:pos="273"/>
              </w:tabs>
              <w:ind w:left="6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.3 </w:t>
            </w:r>
            <w:r w:rsidRPr="00992D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ообразование, формы оплаты труда в современных условиях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.4</w:t>
            </w:r>
            <w:r w:rsidRPr="00992D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ирование труда</w:t>
            </w: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Прочитайте текст. Установите соответствие видов до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сновной 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>заработной плате работников</w:t>
            </w:r>
            <w:r>
              <w:rPr>
                <w:rStyle w:val="5"/>
                <w:rFonts w:eastAsiaTheme="minorEastAsia"/>
                <w:sz w:val="20"/>
                <w:szCs w:val="20"/>
              </w:rPr>
              <w:t xml:space="preserve"> их размеру</w:t>
            </w:r>
            <w:r w:rsidRPr="00490CCA">
              <w:rPr>
                <w:rStyle w:val="5"/>
                <w:rFonts w:eastAsiaTheme="minorEastAsia"/>
                <w:sz w:val="20"/>
                <w:szCs w:val="20"/>
              </w:rPr>
              <w:t xml:space="preserve">. </w:t>
            </w: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Записать попарно буквы и цифры.</w:t>
            </w:r>
          </w:p>
          <w:p w:rsidR="003C4CA0" w:rsidRPr="005656D1" w:rsidRDefault="003C4CA0" w:rsidP="003C4CA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доплата за работу в ночное время</w:t>
            </w:r>
          </w:p>
          <w:p w:rsidR="003C4CA0" w:rsidRPr="005656D1" w:rsidRDefault="003C4CA0" w:rsidP="003C4CA0">
            <w:pPr>
              <w:widowControl w:val="0"/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5656D1">
              <w:rPr>
                <w:rStyle w:val="24"/>
                <w:rFonts w:eastAsiaTheme="minorHAnsi"/>
                <w:i w:val="0"/>
                <w:sz w:val="20"/>
                <w:szCs w:val="20"/>
              </w:rPr>
              <w:t>Б. доплата за условия труда</w:t>
            </w:r>
          </w:p>
          <w:p w:rsidR="003C4CA0" w:rsidRPr="005656D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В. доплата за работу в праздничные дни</w:t>
            </w:r>
          </w:p>
          <w:p w:rsidR="003C4CA0" w:rsidRPr="005656D1" w:rsidRDefault="003C4CA0" w:rsidP="003C4CA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656D1">
              <w:rPr>
                <w:rStyle w:val="5"/>
                <w:rFonts w:eastAsiaTheme="minorEastAsia"/>
                <w:sz w:val="20"/>
                <w:szCs w:val="20"/>
              </w:rPr>
              <w:t xml:space="preserve">1. 12% </w:t>
            </w: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 xml:space="preserve">месячной </w:t>
            </w:r>
            <w:r w:rsidRPr="005656D1">
              <w:rPr>
                <w:rStyle w:val="5"/>
                <w:rFonts w:eastAsiaTheme="minorEastAsia"/>
                <w:sz w:val="20"/>
                <w:szCs w:val="20"/>
              </w:rPr>
              <w:t>тарифной ставки</w:t>
            </w:r>
          </w:p>
          <w:p w:rsidR="003C4CA0" w:rsidRPr="005656D1" w:rsidRDefault="003C4CA0" w:rsidP="003C4CA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2. в двойном размере часовой тарифной ставки</w:t>
            </w:r>
          </w:p>
          <w:p w:rsidR="003C4CA0" w:rsidRPr="005656D1" w:rsidRDefault="003C4CA0" w:rsidP="003C4CA0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56D1">
              <w:rPr>
                <w:rFonts w:ascii="Times New Roman" w:hAnsi="Times New Roman" w:cs="Times New Roman"/>
                <w:sz w:val="20"/>
                <w:szCs w:val="20"/>
              </w:rPr>
              <w:t>3. 40 % часовой тарифной ставки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90CC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А3Б1В2</w:t>
            </w:r>
          </w:p>
          <w:p w:rsidR="003C4CA0" w:rsidRPr="00490CCA" w:rsidRDefault="003C4CA0" w:rsidP="003C4CA0">
            <w:pPr>
              <w:widowControl w:val="0"/>
              <w:rPr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оследовательность выполнения расчета годового </w:t>
            </w:r>
            <w:r w:rsidRPr="00490CCA">
              <w:rPr>
                <w:rStyle w:val="FontStyle31"/>
                <w:b w:val="0"/>
                <w:sz w:val="20"/>
                <w:szCs w:val="20"/>
              </w:rPr>
              <w:t xml:space="preserve">фонда оплаты </w:t>
            </w:r>
            <w:proofErr w:type="gramStart"/>
            <w:r w:rsidRPr="00490CCA">
              <w:rPr>
                <w:rStyle w:val="FontStyle31"/>
                <w:b w:val="0"/>
                <w:sz w:val="20"/>
                <w:szCs w:val="20"/>
              </w:rPr>
              <w:t xml:space="preserve">труда  </w:t>
            </w:r>
            <w:r w:rsidRPr="00490CCA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gramEnd"/>
            <w:r w:rsidRPr="00490CCA">
              <w:rPr>
                <w:rFonts w:ascii="Times New Roman" w:hAnsi="Times New Roman"/>
                <w:sz w:val="20"/>
                <w:szCs w:val="20"/>
              </w:rPr>
              <w:t xml:space="preserve"> ремонтного депо.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1 составить штатное расписание участка</w:t>
            </w:r>
            <w:r w:rsidRPr="00490CCA">
              <w:rPr>
                <w:rFonts w:ascii="Times New Roman" w:hAnsi="Times New Roman"/>
                <w:sz w:val="20"/>
                <w:szCs w:val="20"/>
              </w:rPr>
              <w:t xml:space="preserve"> депо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итьявочную численность рабочих участка ремонтного депо с учето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роизводственной программы участка,</m:t>
              </m:r>
            </m:oMath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трудоемкости выполнения </w:t>
            </w:r>
            <w:r w:rsidRPr="00490CCA">
              <w:rPr>
                <w:rStyle w:val="FontStyle18"/>
              </w:rPr>
              <w:t>ремонт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, годового фонда рабочего времени одного рабочего и коэффициент выработки нормы;</w:t>
            </w:r>
          </w:p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3. сделать расчет годового </w:t>
            </w:r>
            <w:r w:rsidRPr="00490CCA">
              <w:rPr>
                <w:rStyle w:val="FontStyle31"/>
                <w:b w:val="0"/>
                <w:sz w:val="20"/>
                <w:szCs w:val="20"/>
              </w:rPr>
              <w:t>фонда оплаты труд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участка ремонтного депо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4. определить количество руководителей в процентном отношении от списочного состава рабочих участка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5.определитьсписочную численность рабочих участка с учето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коэффициента замещения</m:t>
              </m:r>
            </m:oMath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6. определить</w:t>
            </w:r>
            <w:r w:rsidRPr="00490CCA">
              <w:rPr>
                <w:rFonts w:ascii="Times New Roman" w:hAnsi="Times New Roman"/>
                <w:sz w:val="20"/>
                <w:szCs w:val="20"/>
              </w:rPr>
              <w:t xml:space="preserve"> общий штат работников участка ремонтного депо;</w:t>
            </w:r>
          </w:p>
          <w:p w:rsidR="003C4CA0" w:rsidRPr="00490CCA" w:rsidRDefault="003C4CA0" w:rsidP="003C4CA0">
            <w:pPr>
              <w:pStyle w:val="ab"/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490CCA">
              <w:rPr>
                <w:sz w:val="20"/>
                <w:szCs w:val="20"/>
              </w:rPr>
              <w:t>7.определить заработную плату работников участка за месяц в соотве</w:t>
            </w:r>
            <w:r>
              <w:rPr>
                <w:sz w:val="20"/>
                <w:szCs w:val="20"/>
              </w:rPr>
              <w:t>тствии с разрядом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2546173</w:t>
            </w:r>
          </w:p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Наблюдение, проводимое для изучения и анализа затрат времени исполнителем в течение рабочего дня – это...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фотография рабочего дня</w:t>
            </w:r>
            <w:r w:rsidRPr="00490CC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хронометраж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В. фотография производственного процесса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3C4CA0" w:rsidRPr="00BD3D61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вариантов ответов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читайте задание, выберите нескольк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риантов</w:t>
            </w:r>
            <w:r w:rsidRPr="00490C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ветов 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Показатель эффективности производства, перевозок или изготовления продукции и оказания услуг, это…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А.  рентабельность</w:t>
            </w:r>
            <w:r w:rsidRPr="00490CCA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CCA">
              <w:rPr>
                <w:rFonts w:ascii="Times New Roman" w:hAnsi="Times New Roman"/>
                <w:sz w:val="20"/>
                <w:szCs w:val="20"/>
              </w:rPr>
              <w:t>Б. доходы;</w:t>
            </w:r>
          </w:p>
          <w:p w:rsidR="003C4CA0" w:rsidRPr="005656D1" w:rsidRDefault="003C4CA0" w:rsidP="003C4CA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прибыль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  <w:p w:rsidR="003C4CA0" w:rsidRPr="00490CCA" w:rsidRDefault="003C4CA0" w:rsidP="003C4CA0">
            <w:pPr>
              <w:pStyle w:val="a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3C4CA0" w:rsidRPr="00490CCA" w:rsidTr="005656D1">
        <w:tc>
          <w:tcPr>
            <w:tcW w:w="831" w:type="dxa"/>
          </w:tcPr>
          <w:p w:rsidR="003C4CA0" w:rsidRPr="00490CCA" w:rsidRDefault="003C4CA0" w:rsidP="003C4C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04" w:type="dxa"/>
          </w:tcPr>
          <w:p w:rsidR="003C4CA0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3C4CA0" w:rsidRPr="0072367C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1842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3C4CA0" w:rsidRPr="00490CCA" w:rsidRDefault="003C4CA0" w:rsidP="003C4C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4" w:type="dxa"/>
          </w:tcPr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5">
              <w:rPr>
                <w:rFonts w:ascii="Times New Roman" w:hAnsi="Times New Roman" w:cs="Times New Roman"/>
                <w:sz w:val="20"/>
                <w:szCs w:val="20"/>
              </w:rPr>
              <w:t>Внимательно прочитать текст задания.  Решить задачу.</w:t>
            </w:r>
          </w:p>
          <w:p w:rsidR="003C4CA0" w:rsidRPr="00500885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>Определите  отчисления на социальные нужды - страховые взносы в Фонд социального страхования – 2,9%; в Фонд обязательного медицинского страхования -5,1%; в Пенсионный фонд -22%, если годовой ф</w:t>
            </w:r>
            <w:r w:rsidRPr="00500885">
              <w:rPr>
                <w:bCs/>
              </w:rPr>
              <w:t>онд оплаты труда работников депо-82,2 млн. руб.</w:t>
            </w:r>
          </w:p>
        </w:tc>
        <w:tc>
          <w:tcPr>
            <w:tcW w:w="1560" w:type="dxa"/>
          </w:tcPr>
          <w:p w:rsidR="003C4CA0" w:rsidRPr="00490CCA" w:rsidRDefault="003C4CA0" w:rsidP="003C4CA0">
            <w:pPr>
              <w:widowControl w:val="0"/>
              <w:rPr>
                <w:rStyle w:val="10"/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490CCA">
              <w:rPr>
                <w:rFonts w:ascii="Times New Roman" w:hAnsi="Times New Roman" w:cs="Times New Roman"/>
                <w:sz w:val="20"/>
                <w:szCs w:val="20"/>
              </w:rPr>
              <w:t xml:space="preserve">24,65 </w:t>
            </w:r>
            <w:r w:rsidRPr="00490CCA">
              <w:rPr>
                <w:rStyle w:val="10"/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млн. руб.</w:t>
            </w:r>
          </w:p>
          <w:p w:rsidR="003C4CA0" w:rsidRPr="00490CCA" w:rsidRDefault="003C4CA0" w:rsidP="003C4CA0">
            <w:pPr>
              <w:widowControl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A0" w:rsidRPr="00490CCA" w:rsidRDefault="003C4CA0" w:rsidP="003C4C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CB8" w:rsidRPr="00FB3CB8" w:rsidRDefault="00FB3CB8">
      <w:pPr>
        <w:rPr>
          <w:rFonts w:ascii="Times New Roman" w:hAnsi="Times New Roman" w:cs="Times New Roman"/>
          <w:sz w:val="24"/>
          <w:szCs w:val="24"/>
        </w:rPr>
      </w:pPr>
    </w:p>
    <w:sectPr w:rsidR="00FB3CB8" w:rsidRPr="00FB3CB8" w:rsidSect="00C21EF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401E"/>
    <w:multiLevelType w:val="hybridMultilevel"/>
    <w:tmpl w:val="B62C4122"/>
    <w:lvl w:ilvl="0" w:tplc="0D0853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312"/>
    <w:multiLevelType w:val="hybridMultilevel"/>
    <w:tmpl w:val="8A72B882"/>
    <w:lvl w:ilvl="0" w:tplc="E4CE3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82477"/>
    <w:multiLevelType w:val="hybridMultilevel"/>
    <w:tmpl w:val="2C82EC2E"/>
    <w:lvl w:ilvl="0" w:tplc="ADEE0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303D"/>
    <w:multiLevelType w:val="hybridMultilevel"/>
    <w:tmpl w:val="2A102A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7BB"/>
    <w:multiLevelType w:val="hybridMultilevel"/>
    <w:tmpl w:val="576C57DC"/>
    <w:lvl w:ilvl="0" w:tplc="D10EB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E04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DE51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4E6315C">
      <w:start w:val="1"/>
      <w:numFmt w:val="decimal"/>
      <w:lvlText w:val="%4."/>
      <w:lvlJc w:val="right"/>
      <w:pPr>
        <w:ind w:left="2880" w:hanging="360"/>
      </w:pPr>
      <w:rPr>
        <w:rFonts w:hint="default"/>
        <w:b w:val="0"/>
      </w:rPr>
    </w:lvl>
    <w:lvl w:ilvl="4" w:tplc="43EAD81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C5E04"/>
    <w:multiLevelType w:val="hybridMultilevel"/>
    <w:tmpl w:val="94DE9CC4"/>
    <w:lvl w:ilvl="0" w:tplc="8E027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9A15E8"/>
    <w:multiLevelType w:val="multilevel"/>
    <w:tmpl w:val="3BAEE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049E1"/>
    <w:multiLevelType w:val="hybridMultilevel"/>
    <w:tmpl w:val="F95CE848"/>
    <w:lvl w:ilvl="0" w:tplc="889C64F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A3364"/>
    <w:multiLevelType w:val="multilevel"/>
    <w:tmpl w:val="95D48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81B4D"/>
    <w:multiLevelType w:val="hybridMultilevel"/>
    <w:tmpl w:val="8414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60C0"/>
    <w:multiLevelType w:val="hybridMultilevel"/>
    <w:tmpl w:val="8030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91D"/>
    <w:multiLevelType w:val="hybridMultilevel"/>
    <w:tmpl w:val="C34498CC"/>
    <w:lvl w:ilvl="0" w:tplc="6B66A3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935A5A"/>
    <w:multiLevelType w:val="hybridMultilevel"/>
    <w:tmpl w:val="6C849898"/>
    <w:lvl w:ilvl="0" w:tplc="F54C1A3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6B5C"/>
    <w:multiLevelType w:val="multilevel"/>
    <w:tmpl w:val="C8528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03154"/>
    <w:multiLevelType w:val="hybridMultilevel"/>
    <w:tmpl w:val="58DC4250"/>
    <w:lvl w:ilvl="0" w:tplc="B2305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219CC"/>
    <w:multiLevelType w:val="hybridMultilevel"/>
    <w:tmpl w:val="68FC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74D0B"/>
    <w:multiLevelType w:val="hybridMultilevel"/>
    <w:tmpl w:val="D6C0282A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467F1"/>
    <w:multiLevelType w:val="hybridMultilevel"/>
    <w:tmpl w:val="DAEA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70DF5"/>
    <w:multiLevelType w:val="hybridMultilevel"/>
    <w:tmpl w:val="6330A9C0"/>
    <w:lvl w:ilvl="0" w:tplc="D10EB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E04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DE51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2F0FD8A">
      <w:start w:val="1"/>
      <w:numFmt w:val="decimal"/>
      <w:lvlText w:val="%4."/>
      <w:lvlJc w:val="righ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54407"/>
    <w:multiLevelType w:val="hybridMultilevel"/>
    <w:tmpl w:val="721871E8"/>
    <w:lvl w:ilvl="0" w:tplc="1FC403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42FE"/>
    <w:multiLevelType w:val="hybridMultilevel"/>
    <w:tmpl w:val="BC8839B4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39C4"/>
    <w:multiLevelType w:val="hybridMultilevel"/>
    <w:tmpl w:val="AC0CC25C"/>
    <w:lvl w:ilvl="0" w:tplc="D10EB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E04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DE51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83C30C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7728F4"/>
    <w:multiLevelType w:val="hybridMultilevel"/>
    <w:tmpl w:val="F7FE90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3324D7"/>
    <w:multiLevelType w:val="hybridMultilevel"/>
    <w:tmpl w:val="F95CE848"/>
    <w:lvl w:ilvl="0" w:tplc="889C64F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E415A"/>
    <w:multiLevelType w:val="hybridMultilevel"/>
    <w:tmpl w:val="FDA0A3D4"/>
    <w:lvl w:ilvl="0" w:tplc="D10EB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E04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DE51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D652E4">
      <w:start w:val="1"/>
      <w:numFmt w:val="decimal"/>
      <w:lvlText w:val="%4."/>
      <w:lvlJc w:val="righ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27485"/>
    <w:multiLevelType w:val="hybridMultilevel"/>
    <w:tmpl w:val="EAAAFFBE"/>
    <w:lvl w:ilvl="0" w:tplc="959C2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9D28B2"/>
    <w:multiLevelType w:val="hybridMultilevel"/>
    <w:tmpl w:val="43986FBC"/>
    <w:lvl w:ilvl="0" w:tplc="E30009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25"/>
  </w:num>
  <w:num w:numId="6">
    <w:abstractNumId w:val="16"/>
  </w:num>
  <w:num w:numId="7">
    <w:abstractNumId w:val="2"/>
  </w:num>
  <w:num w:numId="8">
    <w:abstractNumId w:val="12"/>
  </w:num>
  <w:num w:numId="9">
    <w:abstractNumId w:val="3"/>
  </w:num>
  <w:num w:numId="10">
    <w:abstractNumId w:val="26"/>
  </w:num>
  <w:num w:numId="11">
    <w:abstractNumId w:val="17"/>
  </w:num>
  <w:num w:numId="12">
    <w:abstractNumId w:val="19"/>
  </w:num>
  <w:num w:numId="13">
    <w:abstractNumId w:val="22"/>
  </w:num>
  <w:num w:numId="14">
    <w:abstractNumId w:val="0"/>
  </w:num>
  <w:num w:numId="15">
    <w:abstractNumId w:val="21"/>
  </w:num>
  <w:num w:numId="16">
    <w:abstractNumId w:val="4"/>
  </w:num>
  <w:num w:numId="17">
    <w:abstractNumId w:val="24"/>
  </w:num>
  <w:num w:numId="18">
    <w:abstractNumId w:val="18"/>
  </w:num>
  <w:num w:numId="19">
    <w:abstractNumId w:val="14"/>
  </w:num>
  <w:num w:numId="20">
    <w:abstractNumId w:val="5"/>
  </w:num>
  <w:num w:numId="21">
    <w:abstractNumId w:val="1"/>
  </w:num>
  <w:num w:numId="22">
    <w:abstractNumId w:val="11"/>
  </w:num>
  <w:num w:numId="23">
    <w:abstractNumId w:val="7"/>
  </w:num>
  <w:num w:numId="24">
    <w:abstractNumId w:val="23"/>
  </w:num>
  <w:num w:numId="25">
    <w:abstractNumId w:val="6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3CB8"/>
    <w:rsid w:val="00012F75"/>
    <w:rsid w:val="0001697D"/>
    <w:rsid w:val="00037876"/>
    <w:rsid w:val="00053CEF"/>
    <w:rsid w:val="000639FC"/>
    <w:rsid w:val="000663C2"/>
    <w:rsid w:val="00081AA6"/>
    <w:rsid w:val="000A2BB2"/>
    <w:rsid w:val="000B272C"/>
    <w:rsid w:val="000E68C6"/>
    <w:rsid w:val="00105EEE"/>
    <w:rsid w:val="00116B1C"/>
    <w:rsid w:val="00125036"/>
    <w:rsid w:val="00127826"/>
    <w:rsid w:val="00136CE3"/>
    <w:rsid w:val="00146F22"/>
    <w:rsid w:val="00147B47"/>
    <w:rsid w:val="00171B03"/>
    <w:rsid w:val="00172928"/>
    <w:rsid w:val="0018477A"/>
    <w:rsid w:val="00191DDC"/>
    <w:rsid w:val="001960A7"/>
    <w:rsid w:val="001C1C06"/>
    <w:rsid w:val="001C5B5A"/>
    <w:rsid w:val="001D151C"/>
    <w:rsid w:val="001F257B"/>
    <w:rsid w:val="001F4F50"/>
    <w:rsid w:val="00205C55"/>
    <w:rsid w:val="00213FE5"/>
    <w:rsid w:val="00216C21"/>
    <w:rsid w:val="00223C27"/>
    <w:rsid w:val="0024375E"/>
    <w:rsid w:val="00247B7E"/>
    <w:rsid w:val="00252335"/>
    <w:rsid w:val="00275654"/>
    <w:rsid w:val="00290F8B"/>
    <w:rsid w:val="002938D8"/>
    <w:rsid w:val="00296C56"/>
    <w:rsid w:val="002B3AE6"/>
    <w:rsid w:val="002B6832"/>
    <w:rsid w:val="002D1801"/>
    <w:rsid w:val="002E14A2"/>
    <w:rsid w:val="002E7F74"/>
    <w:rsid w:val="002F6A13"/>
    <w:rsid w:val="00326D65"/>
    <w:rsid w:val="003478DB"/>
    <w:rsid w:val="00367E58"/>
    <w:rsid w:val="00382FBD"/>
    <w:rsid w:val="00385A18"/>
    <w:rsid w:val="003A162A"/>
    <w:rsid w:val="003B7086"/>
    <w:rsid w:val="003B768A"/>
    <w:rsid w:val="003C4CA0"/>
    <w:rsid w:val="003C54BF"/>
    <w:rsid w:val="003D52C7"/>
    <w:rsid w:val="003E2C81"/>
    <w:rsid w:val="003F1922"/>
    <w:rsid w:val="003F7CEC"/>
    <w:rsid w:val="004025F3"/>
    <w:rsid w:val="004126B4"/>
    <w:rsid w:val="00415D0D"/>
    <w:rsid w:val="0042585C"/>
    <w:rsid w:val="00431254"/>
    <w:rsid w:val="004431D2"/>
    <w:rsid w:val="00452C2B"/>
    <w:rsid w:val="00467DB4"/>
    <w:rsid w:val="0047296D"/>
    <w:rsid w:val="004754E1"/>
    <w:rsid w:val="004878A6"/>
    <w:rsid w:val="00490CCA"/>
    <w:rsid w:val="004B36B9"/>
    <w:rsid w:val="004D21E2"/>
    <w:rsid w:val="004D4961"/>
    <w:rsid w:val="004E3334"/>
    <w:rsid w:val="004F1A4D"/>
    <w:rsid w:val="004F26C4"/>
    <w:rsid w:val="00500885"/>
    <w:rsid w:val="005051D3"/>
    <w:rsid w:val="005145D1"/>
    <w:rsid w:val="005155D3"/>
    <w:rsid w:val="005246D0"/>
    <w:rsid w:val="00535692"/>
    <w:rsid w:val="00541332"/>
    <w:rsid w:val="00541652"/>
    <w:rsid w:val="00557C61"/>
    <w:rsid w:val="005656D1"/>
    <w:rsid w:val="005678E9"/>
    <w:rsid w:val="005740EC"/>
    <w:rsid w:val="00592DD3"/>
    <w:rsid w:val="005D5CEA"/>
    <w:rsid w:val="005F133E"/>
    <w:rsid w:val="00604890"/>
    <w:rsid w:val="00643C28"/>
    <w:rsid w:val="00651DE6"/>
    <w:rsid w:val="0065248E"/>
    <w:rsid w:val="00655A4C"/>
    <w:rsid w:val="0066187E"/>
    <w:rsid w:val="006720D1"/>
    <w:rsid w:val="006941DA"/>
    <w:rsid w:val="006A164F"/>
    <w:rsid w:val="006B4D8F"/>
    <w:rsid w:val="006D1AC0"/>
    <w:rsid w:val="006D25AF"/>
    <w:rsid w:val="006E5536"/>
    <w:rsid w:val="006E69D4"/>
    <w:rsid w:val="006F6B4A"/>
    <w:rsid w:val="0072367C"/>
    <w:rsid w:val="007260FD"/>
    <w:rsid w:val="00734DAA"/>
    <w:rsid w:val="00742675"/>
    <w:rsid w:val="0074687B"/>
    <w:rsid w:val="00752931"/>
    <w:rsid w:val="0076475F"/>
    <w:rsid w:val="007743E6"/>
    <w:rsid w:val="00780F6E"/>
    <w:rsid w:val="007B3438"/>
    <w:rsid w:val="007C2E36"/>
    <w:rsid w:val="007C6851"/>
    <w:rsid w:val="008311F9"/>
    <w:rsid w:val="00842CB3"/>
    <w:rsid w:val="00847D17"/>
    <w:rsid w:val="00875704"/>
    <w:rsid w:val="008B6420"/>
    <w:rsid w:val="008C3342"/>
    <w:rsid w:val="008D1156"/>
    <w:rsid w:val="008D1297"/>
    <w:rsid w:val="008D60C4"/>
    <w:rsid w:val="00911C1C"/>
    <w:rsid w:val="009121D5"/>
    <w:rsid w:val="0091734A"/>
    <w:rsid w:val="00920B08"/>
    <w:rsid w:val="00924BF4"/>
    <w:rsid w:val="00927C08"/>
    <w:rsid w:val="00951E52"/>
    <w:rsid w:val="00985C88"/>
    <w:rsid w:val="00985C89"/>
    <w:rsid w:val="00992D54"/>
    <w:rsid w:val="009A3871"/>
    <w:rsid w:val="009A52D0"/>
    <w:rsid w:val="009A770E"/>
    <w:rsid w:val="009C2D66"/>
    <w:rsid w:val="009C6045"/>
    <w:rsid w:val="009D77E8"/>
    <w:rsid w:val="009E01C0"/>
    <w:rsid w:val="00A1009F"/>
    <w:rsid w:val="00A15BA3"/>
    <w:rsid w:val="00A213C0"/>
    <w:rsid w:val="00A33814"/>
    <w:rsid w:val="00A42EA1"/>
    <w:rsid w:val="00A473BB"/>
    <w:rsid w:val="00A54107"/>
    <w:rsid w:val="00A63BD8"/>
    <w:rsid w:val="00A7201D"/>
    <w:rsid w:val="00A777C0"/>
    <w:rsid w:val="00A86879"/>
    <w:rsid w:val="00AA1919"/>
    <w:rsid w:val="00AB275C"/>
    <w:rsid w:val="00AE0490"/>
    <w:rsid w:val="00AE42D4"/>
    <w:rsid w:val="00AF3FF7"/>
    <w:rsid w:val="00AF6AB7"/>
    <w:rsid w:val="00B030E7"/>
    <w:rsid w:val="00B42D72"/>
    <w:rsid w:val="00B47E9E"/>
    <w:rsid w:val="00B51A44"/>
    <w:rsid w:val="00B57C7D"/>
    <w:rsid w:val="00B65D7D"/>
    <w:rsid w:val="00B91BDF"/>
    <w:rsid w:val="00B97133"/>
    <w:rsid w:val="00BC37E1"/>
    <w:rsid w:val="00BD3153"/>
    <w:rsid w:val="00BD3D61"/>
    <w:rsid w:val="00BD7F7D"/>
    <w:rsid w:val="00C04337"/>
    <w:rsid w:val="00C04B52"/>
    <w:rsid w:val="00C15155"/>
    <w:rsid w:val="00C21EF3"/>
    <w:rsid w:val="00C32DC7"/>
    <w:rsid w:val="00C42B40"/>
    <w:rsid w:val="00C737DE"/>
    <w:rsid w:val="00C73E06"/>
    <w:rsid w:val="00C74545"/>
    <w:rsid w:val="00C76935"/>
    <w:rsid w:val="00C930C7"/>
    <w:rsid w:val="00C93ACC"/>
    <w:rsid w:val="00CA34AF"/>
    <w:rsid w:val="00CB0ACB"/>
    <w:rsid w:val="00CB378A"/>
    <w:rsid w:val="00CD0F03"/>
    <w:rsid w:val="00CD6685"/>
    <w:rsid w:val="00D00399"/>
    <w:rsid w:val="00D00899"/>
    <w:rsid w:val="00D31A15"/>
    <w:rsid w:val="00D34BB0"/>
    <w:rsid w:val="00D45508"/>
    <w:rsid w:val="00D50926"/>
    <w:rsid w:val="00D54DE5"/>
    <w:rsid w:val="00D66FB3"/>
    <w:rsid w:val="00D811BB"/>
    <w:rsid w:val="00D81D42"/>
    <w:rsid w:val="00D90DFA"/>
    <w:rsid w:val="00DB08EA"/>
    <w:rsid w:val="00DB471A"/>
    <w:rsid w:val="00DC23D8"/>
    <w:rsid w:val="00DC4DC1"/>
    <w:rsid w:val="00DD017B"/>
    <w:rsid w:val="00E04908"/>
    <w:rsid w:val="00E0511E"/>
    <w:rsid w:val="00E15A49"/>
    <w:rsid w:val="00E314E5"/>
    <w:rsid w:val="00E5607C"/>
    <w:rsid w:val="00E6223C"/>
    <w:rsid w:val="00E63B15"/>
    <w:rsid w:val="00E66477"/>
    <w:rsid w:val="00E66E18"/>
    <w:rsid w:val="00E67A4D"/>
    <w:rsid w:val="00E73E1B"/>
    <w:rsid w:val="00E95580"/>
    <w:rsid w:val="00EB468A"/>
    <w:rsid w:val="00EC0A72"/>
    <w:rsid w:val="00EC5473"/>
    <w:rsid w:val="00ED294F"/>
    <w:rsid w:val="00EE0CE6"/>
    <w:rsid w:val="00F039B7"/>
    <w:rsid w:val="00F057C3"/>
    <w:rsid w:val="00F1195E"/>
    <w:rsid w:val="00F23B78"/>
    <w:rsid w:val="00F25154"/>
    <w:rsid w:val="00F27A68"/>
    <w:rsid w:val="00F46250"/>
    <w:rsid w:val="00F53468"/>
    <w:rsid w:val="00F53DAC"/>
    <w:rsid w:val="00F54525"/>
    <w:rsid w:val="00F562F1"/>
    <w:rsid w:val="00F621E6"/>
    <w:rsid w:val="00F8798A"/>
    <w:rsid w:val="00FA0285"/>
    <w:rsid w:val="00FB0041"/>
    <w:rsid w:val="00FB3CB8"/>
    <w:rsid w:val="00FC617B"/>
    <w:rsid w:val="00FD4003"/>
    <w:rsid w:val="00FE1510"/>
    <w:rsid w:val="00FE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6958"/>
  <w15:docId w15:val="{C03F18A4-63C8-4FA5-8659-91074B0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399"/>
  </w:style>
  <w:style w:type="paragraph" w:styleId="1">
    <w:name w:val="heading 1"/>
    <w:basedOn w:val="a"/>
    <w:next w:val="a"/>
    <w:link w:val="10"/>
    <w:uiPriority w:val="9"/>
    <w:qFormat/>
    <w:rsid w:val="0024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8E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B51A44"/>
    <w:pPr>
      <w:ind w:left="720"/>
      <w:contextualSpacing/>
    </w:pPr>
  </w:style>
  <w:style w:type="paragraph" w:customStyle="1" w:styleId="11">
    <w:name w:val="Абзац списка1"/>
    <w:basedOn w:val="a"/>
    <w:rsid w:val="00F23B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5F3"/>
    <w:rPr>
      <w:rFonts w:ascii="Segoe UI" w:hAnsi="Segoe UI" w:cs="Segoe UI"/>
      <w:sz w:val="18"/>
      <w:szCs w:val="18"/>
    </w:rPr>
  </w:style>
  <w:style w:type="character" w:customStyle="1" w:styleId="info-link">
    <w:name w:val="info-link"/>
    <w:basedOn w:val="a0"/>
    <w:rsid w:val="00557C61"/>
  </w:style>
  <w:style w:type="character" w:styleId="a7">
    <w:name w:val="Hyperlink"/>
    <w:basedOn w:val="a0"/>
    <w:uiPriority w:val="99"/>
    <w:unhideWhenUsed/>
    <w:rsid w:val="00557C61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A63BD8"/>
    <w:rPr>
      <w:rFonts w:ascii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 (2)_"/>
    <w:link w:val="22"/>
    <w:rsid w:val="00216C2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6C21"/>
    <w:pPr>
      <w:widowControl w:val="0"/>
      <w:shd w:val="clear" w:color="auto" w:fill="FFFFFF"/>
      <w:spacing w:before="240" w:after="0" w:line="251" w:lineRule="exact"/>
      <w:jc w:val="both"/>
    </w:pPr>
  </w:style>
  <w:style w:type="character" w:customStyle="1" w:styleId="5">
    <w:name w:val="Основной текст5"/>
    <w:basedOn w:val="a0"/>
    <w:uiPriority w:val="99"/>
    <w:rsid w:val="00643C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412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26B4"/>
    <w:rPr>
      <w:rFonts w:ascii="Courier New" w:eastAsia="Times New Roman" w:hAnsi="Courier New" w:cs="Courier New"/>
      <w:sz w:val="20"/>
      <w:szCs w:val="20"/>
    </w:rPr>
  </w:style>
  <w:style w:type="character" w:customStyle="1" w:styleId="2105pt">
    <w:name w:val="Основной текст (2) + 10;5 pt;Курсив"/>
    <w:basedOn w:val="21"/>
    <w:rsid w:val="0041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13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Основной текст8"/>
    <w:basedOn w:val="a"/>
    <w:link w:val="a9"/>
    <w:uiPriority w:val="99"/>
    <w:rsid w:val="003F1922"/>
    <w:pPr>
      <w:shd w:val="clear" w:color="auto" w:fill="FFFFFF"/>
      <w:spacing w:after="1080" w:line="240" w:lineRule="atLeast"/>
      <w:ind w:hanging="170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9">
    <w:name w:val="Основной текст_"/>
    <w:basedOn w:val="a0"/>
    <w:link w:val="8"/>
    <w:uiPriority w:val="99"/>
    <w:locked/>
    <w:rsid w:val="003F1922"/>
    <w:rPr>
      <w:rFonts w:ascii="Times New Roman" w:eastAsia="Times New Roman" w:hAnsi="Times New Roman" w:cs="Times New Roman"/>
      <w:sz w:val="21"/>
      <w:szCs w:val="21"/>
      <w:shd w:val="clear" w:color="auto" w:fill="FFFFFF"/>
      <w:lang w:eastAsia="en-US"/>
    </w:rPr>
  </w:style>
  <w:style w:type="character" w:customStyle="1" w:styleId="237">
    <w:name w:val="Основной текст (23)7"/>
    <w:basedOn w:val="a0"/>
    <w:uiPriority w:val="99"/>
    <w:rsid w:val="003F192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Подпись к картинке (2)"/>
    <w:basedOn w:val="a0"/>
    <w:uiPriority w:val="99"/>
    <w:rsid w:val="0065248E"/>
    <w:rPr>
      <w:rFonts w:ascii="Times New Roman" w:hAnsi="Times New Roman" w:cs="Times New Roman"/>
      <w:spacing w:val="0"/>
      <w:sz w:val="15"/>
      <w:szCs w:val="15"/>
    </w:rPr>
  </w:style>
  <w:style w:type="character" w:customStyle="1" w:styleId="FontStyle18">
    <w:name w:val="Font Style18"/>
    <w:basedOn w:val="a0"/>
    <w:uiPriority w:val="99"/>
    <w:rsid w:val="00DB08EA"/>
    <w:rPr>
      <w:rFonts w:ascii="Times New Roman" w:hAnsi="Times New Roman" w:cs="Times New Roman"/>
      <w:sz w:val="18"/>
      <w:szCs w:val="18"/>
    </w:rPr>
  </w:style>
  <w:style w:type="character" w:customStyle="1" w:styleId="31">
    <w:name w:val="Основной текст + Курсив3"/>
    <w:basedOn w:val="a9"/>
    <w:uiPriority w:val="99"/>
    <w:rsid w:val="00DB08EA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B08EA"/>
    <w:rPr>
      <w:rFonts w:ascii="Cambria" w:eastAsia="Times New Roman" w:hAnsi="Cambria" w:cs="Times New Roman"/>
      <w:b/>
      <w:bCs/>
      <w:color w:val="4F81BD"/>
    </w:rPr>
  </w:style>
  <w:style w:type="character" w:customStyle="1" w:styleId="aa">
    <w:name w:val="Основной текст + Полужирный"/>
    <w:aliases w:val="Курсив4"/>
    <w:basedOn w:val="a9"/>
    <w:uiPriority w:val="99"/>
    <w:rsid w:val="00B97133"/>
    <w:rPr>
      <w:rFonts w:ascii="Times New Roman" w:eastAsia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eastAsia="en-US"/>
    </w:rPr>
  </w:style>
  <w:style w:type="character" w:customStyle="1" w:styleId="50">
    <w:name w:val="Основной текст + Курсив5"/>
    <w:basedOn w:val="a9"/>
    <w:uiPriority w:val="99"/>
    <w:rsid w:val="008D129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  <w:lang w:eastAsia="en-US"/>
    </w:rPr>
  </w:style>
  <w:style w:type="character" w:customStyle="1" w:styleId="24">
    <w:name w:val="Основной текст + Курсив2"/>
    <w:basedOn w:val="a9"/>
    <w:uiPriority w:val="99"/>
    <w:rsid w:val="00D00899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  <w:lang w:eastAsia="en-US"/>
    </w:rPr>
  </w:style>
  <w:style w:type="character" w:customStyle="1" w:styleId="10pt24">
    <w:name w:val="Основной текст + 10 pt24"/>
    <w:aliases w:val="Полужирный3"/>
    <w:basedOn w:val="a9"/>
    <w:uiPriority w:val="99"/>
    <w:rsid w:val="00E63B15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  <w:lang w:eastAsia="en-US"/>
    </w:rPr>
  </w:style>
  <w:style w:type="paragraph" w:styleId="ab">
    <w:name w:val="Body Text"/>
    <w:basedOn w:val="a"/>
    <w:link w:val="ac"/>
    <w:rsid w:val="00FD40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D400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D4003"/>
    <w:rPr>
      <w:rFonts w:ascii="Times New Roman" w:hAnsi="Times New Roman" w:cs="Times New Roman"/>
      <w:b/>
      <w:bCs/>
      <w:sz w:val="14"/>
      <w:szCs w:val="14"/>
    </w:rPr>
  </w:style>
  <w:style w:type="character" w:styleId="ad">
    <w:name w:val="Strong"/>
    <w:uiPriority w:val="22"/>
    <w:qFormat/>
    <w:rsid w:val="00655A4C"/>
    <w:rPr>
      <w:b/>
      <w:bCs/>
    </w:rPr>
  </w:style>
  <w:style w:type="character" w:customStyle="1" w:styleId="10">
    <w:name w:val="Заголовок 1 Знак"/>
    <w:basedOn w:val="a0"/>
    <w:link w:val="1"/>
    <w:rsid w:val="0024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EC5473"/>
    <w:rPr>
      <w:rFonts w:ascii="Times New Roman" w:hAnsi="Times New Roman" w:cs="Times New Roman" w:hint="default"/>
      <w:b/>
      <w:bCs/>
      <w:sz w:val="20"/>
      <w:szCs w:val="20"/>
    </w:rPr>
  </w:style>
  <w:style w:type="paragraph" w:styleId="ae">
    <w:name w:val="No Spacing"/>
    <w:link w:val="af"/>
    <w:uiPriority w:val="1"/>
    <w:qFormat/>
    <w:rsid w:val="00AE42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1"/>
    <w:locked/>
    <w:rsid w:val="00AE42D4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3D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vts9">
    <w:name w:val="rvts9"/>
    <w:basedOn w:val="a0"/>
    <w:rsid w:val="00F53DAC"/>
  </w:style>
  <w:style w:type="character" w:customStyle="1" w:styleId="rvts5">
    <w:name w:val="rvts5"/>
    <w:basedOn w:val="a0"/>
    <w:rsid w:val="00F53DAC"/>
  </w:style>
  <w:style w:type="paragraph" w:customStyle="1" w:styleId="no-indent">
    <w:name w:val="no-indent"/>
    <w:basedOn w:val="a"/>
    <w:rsid w:val="00F5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F5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rollbutton-text">
    <w:name w:val="doc-roll__button-text"/>
    <w:basedOn w:val="a0"/>
    <w:rsid w:val="00F53DAC"/>
  </w:style>
  <w:style w:type="paragraph" w:customStyle="1" w:styleId="s15">
    <w:name w:val="s_15"/>
    <w:basedOn w:val="a"/>
    <w:rsid w:val="00F5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53DAC"/>
  </w:style>
  <w:style w:type="paragraph" w:customStyle="1" w:styleId="s1">
    <w:name w:val="s_1"/>
    <w:basedOn w:val="a"/>
    <w:rsid w:val="00F5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5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nashtransport.ru/wiki/%D0%9A%D0%BE%D0%BB%D1%91%D1%81%D0%BD%D0%B0%D1%8F_%D0%BF%D0%B0%D1%80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nashtransport.ru/wiki/%D0%90%D0%B2%D1%82%D0%BE%D0%BC%D0%B0%D1%82%D0%B8%D1%87%D0%B5%D1%81%D0%BA%D0%B0%D1%8F_%D0%BB%D0%BE%D0%BA%D0%BE%D0%BC%D0%BE%D1%82%D0%B8%D0%B2%D0%BD%D0%B0%D1%8F_%D1%81%D0%B8%D0%B3%D0%BD%D0%B0%D0%BB%D0%B8%D0%B7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nashtransport.ru/wiki/%D0%90%D0%B2%D1%82%D0%BE%D1%81%D1%86%D0%B5%D0%BF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B2DF-AE6C-4024-8185-2A43B41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0</Pages>
  <Words>6470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ina</dc:creator>
  <cp:lastModifiedBy>Зам. директора УМО</cp:lastModifiedBy>
  <cp:revision>53</cp:revision>
  <cp:lastPrinted>2026-01-11T11:57:00Z</cp:lastPrinted>
  <dcterms:created xsi:type="dcterms:W3CDTF">2026-01-11T11:57:00Z</dcterms:created>
  <dcterms:modified xsi:type="dcterms:W3CDTF">2026-06-24T13:13:00Z</dcterms:modified>
</cp:coreProperties>
</file>